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193D" w14:textId="77777777" w:rsidR="004C5C00" w:rsidRDefault="004C5C00" w:rsidP="004C5C00">
      <w:pPr>
        <w:pStyle w:val="NoSpacing"/>
        <w:jc w:val="center"/>
      </w:pPr>
      <w:r>
        <w:rPr>
          <w:noProof/>
        </w:rPr>
        <w:drawing>
          <wp:inline distT="0" distB="0" distL="0" distR="0" wp14:anchorId="7E1BC43C" wp14:editId="0A4435C0">
            <wp:extent cx="2862320" cy="859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19D78EAF-1ED9-4BD8-91ED-3244B862FF23}"/>
                        </a:ext>
                      </a:extLst>
                    </a:blip>
                    <a:srcRect r="47875"/>
                    <a:stretch>
                      <a:fillRect/>
                    </a:stretch>
                  </pic:blipFill>
                  <pic:spPr>
                    <a:xfrm>
                      <a:off x="0" y="0"/>
                      <a:ext cx="2862320" cy="859611"/>
                    </a:xfrm>
                    <a:prstGeom prst="rect">
                      <a:avLst/>
                    </a:prstGeom>
                  </pic:spPr>
                </pic:pic>
              </a:graphicData>
            </a:graphic>
          </wp:inline>
        </w:drawing>
      </w:r>
    </w:p>
    <w:p w14:paraId="5E1E326A" w14:textId="77777777" w:rsidR="007C0B18" w:rsidRDefault="007C0B18" w:rsidP="004C5C00">
      <w:pPr>
        <w:jc w:val="center"/>
        <w:rPr>
          <w:b/>
          <w:sz w:val="36"/>
          <w:szCs w:val="36"/>
        </w:rPr>
      </w:pPr>
    </w:p>
    <w:p w14:paraId="3FB131CC" w14:textId="0D3FA80A" w:rsidR="004C5C00" w:rsidRDefault="004C5C00" w:rsidP="004C5C00">
      <w:pPr>
        <w:jc w:val="center"/>
        <w:rPr>
          <w:b/>
          <w:sz w:val="36"/>
          <w:szCs w:val="36"/>
        </w:rPr>
      </w:pPr>
      <w:r w:rsidRPr="00E11D9C">
        <w:rPr>
          <w:b/>
          <w:sz w:val="36"/>
          <w:szCs w:val="36"/>
        </w:rPr>
        <w:t>B</w:t>
      </w:r>
      <w:r>
        <w:rPr>
          <w:b/>
          <w:sz w:val="36"/>
          <w:szCs w:val="36"/>
        </w:rPr>
        <w:t>NU</w:t>
      </w:r>
      <w:r w:rsidRPr="00E11D9C">
        <w:rPr>
          <w:b/>
          <w:sz w:val="36"/>
          <w:szCs w:val="36"/>
        </w:rPr>
        <w:t xml:space="preserve"> </w:t>
      </w:r>
      <w:r w:rsidR="00021959">
        <w:rPr>
          <w:b/>
          <w:sz w:val="36"/>
          <w:szCs w:val="36"/>
        </w:rPr>
        <w:t>Refugee</w:t>
      </w:r>
      <w:r w:rsidR="001078EF">
        <w:rPr>
          <w:b/>
          <w:sz w:val="36"/>
          <w:szCs w:val="36"/>
        </w:rPr>
        <w:t xml:space="preserve"> Scholarship</w:t>
      </w:r>
    </w:p>
    <w:p w14:paraId="212E754E" w14:textId="37FC47F8" w:rsidR="00112D8A" w:rsidRDefault="004C5C00" w:rsidP="006428AA">
      <w:pPr>
        <w:pStyle w:val="paragraph"/>
        <w:spacing w:before="0" w:beforeAutospacing="0" w:after="0" w:afterAutospacing="0"/>
        <w:textAlignment w:val="baseline"/>
        <w:rPr>
          <w:rStyle w:val="eop"/>
          <w:rFonts w:asciiTheme="minorHAnsi" w:hAnsiTheme="minorHAnsi" w:cstheme="minorHAnsi"/>
          <w:sz w:val="22"/>
          <w:szCs w:val="22"/>
        </w:rPr>
      </w:pPr>
      <w:r w:rsidRPr="00C027E9">
        <w:rPr>
          <w:rStyle w:val="normaltextrun"/>
          <w:rFonts w:asciiTheme="minorHAnsi" w:hAnsiTheme="minorHAnsi" w:cstheme="minorHAnsi"/>
          <w:sz w:val="22"/>
          <w:szCs w:val="22"/>
        </w:rPr>
        <w:t xml:space="preserve">To apply for this </w:t>
      </w:r>
      <w:r w:rsidR="001078EF">
        <w:rPr>
          <w:rStyle w:val="normaltextrun"/>
          <w:rFonts w:asciiTheme="minorHAnsi" w:hAnsiTheme="minorHAnsi" w:cstheme="minorHAnsi"/>
          <w:sz w:val="22"/>
          <w:szCs w:val="22"/>
        </w:rPr>
        <w:t>scholarship</w:t>
      </w:r>
      <w:r w:rsidRPr="00C027E9">
        <w:rPr>
          <w:rStyle w:val="normaltextrun"/>
          <w:rFonts w:asciiTheme="minorHAnsi" w:hAnsiTheme="minorHAnsi" w:cstheme="minorHAnsi"/>
          <w:sz w:val="22"/>
          <w:szCs w:val="22"/>
        </w:rPr>
        <w:t xml:space="preserve">, please fully complete this form and email your application </w:t>
      </w:r>
      <w:r w:rsidR="001078EF">
        <w:rPr>
          <w:rStyle w:val="normaltextrun"/>
          <w:rFonts w:asciiTheme="minorHAnsi" w:hAnsiTheme="minorHAnsi" w:cstheme="minorHAnsi"/>
          <w:sz w:val="22"/>
          <w:szCs w:val="22"/>
        </w:rPr>
        <w:t xml:space="preserve">and supporting documents </w:t>
      </w:r>
      <w:r w:rsidRPr="00C027E9">
        <w:rPr>
          <w:rStyle w:val="normaltextrun"/>
          <w:rFonts w:asciiTheme="minorHAnsi" w:hAnsiTheme="minorHAnsi" w:cstheme="minorHAnsi"/>
          <w:sz w:val="22"/>
          <w:szCs w:val="22"/>
        </w:rPr>
        <w:t xml:space="preserve">to </w:t>
      </w:r>
      <w:hyperlink r:id="rId10" w:history="1">
        <w:r w:rsidRPr="00C027E9">
          <w:rPr>
            <w:rStyle w:val="Hyperlink"/>
            <w:rFonts w:asciiTheme="minorHAnsi" w:hAnsiTheme="minorHAnsi" w:cstheme="minorHAnsi"/>
            <w:sz w:val="22"/>
            <w:szCs w:val="22"/>
          </w:rPr>
          <w:t>Bursary@bucks.ac.uk</w:t>
        </w:r>
      </w:hyperlink>
      <w:r w:rsidRPr="00C027E9">
        <w:rPr>
          <w:rStyle w:val="normaltextrun"/>
          <w:rFonts w:asciiTheme="minorHAnsi" w:hAnsiTheme="minorHAnsi" w:cstheme="minorHAnsi"/>
          <w:sz w:val="22"/>
          <w:szCs w:val="22"/>
        </w:rPr>
        <w:t xml:space="preserve"> </w:t>
      </w:r>
      <w:r>
        <w:rPr>
          <w:rStyle w:val="eop"/>
          <w:rFonts w:asciiTheme="minorHAnsi" w:hAnsiTheme="minorHAnsi" w:cstheme="minorHAnsi"/>
          <w:sz w:val="22"/>
          <w:szCs w:val="22"/>
        </w:rPr>
        <w:t>.</w:t>
      </w:r>
    </w:p>
    <w:p w14:paraId="6461BDEC" w14:textId="14BFF5DB" w:rsidR="00FC4C10" w:rsidRDefault="00FC4C10" w:rsidP="006428AA">
      <w:pPr>
        <w:pStyle w:val="paragraph"/>
        <w:spacing w:before="0" w:beforeAutospacing="0" w:after="0" w:afterAutospacing="0"/>
        <w:textAlignment w:val="baseline"/>
        <w:rPr>
          <w:rStyle w:val="eop"/>
          <w:rFonts w:asciiTheme="minorHAnsi" w:hAnsiTheme="minorHAnsi" w:cstheme="minorHAnsi"/>
          <w:sz w:val="22"/>
          <w:szCs w:val="22"/>
        </w:rPr>
      </w:pPr>
    </w:p>
    <w:p w14:paraId="23479459" w14:textId="069A6386" w:rsidR="00FC4C10" w:rsidRPr="003378A4" w:rsidRDefault="007C0B18" w:rsidP="006428AA">
      <w:pPr>
        <w:pStyle w:val="paragraph"/>
        <w:spacing w:before="0" w:beforeAutospacing="0" w:after="0" w:afterAutospacing="0"/>
        <w:textAlignment w:val="baseline"/>
        <w:rPr>
          <w:rStyle w:val="normaltextrun"/>
          <w:rFonts w:asciiTheme="minorHAnsi" w:hAnsiTheme="minorHAnsi" w:cstheme="minorHAnsi"/>
          <w:sz w:val="22"/>
          <w:szCs w:val="22"/>
        </w:rPr>
      </w:pPr>
      <w:r w:rsidRPr="007C0B18">
        <w:rPr>
          <w:rStyle w:val="normaltextrun"/>
          <w:rFonts w:asciiTheme="minorHAnsi" w:hAnsiTheme="minorHAnsi" w:cstheme="minorHAnsi"/>
          <w:sz w:val="22"/>
          <w:szCs w:val="22"/>
        </w:rPr>
        <w:t>Buckinghamshire New University</w:t>
      </w:r>
      <w:r w:rsidR="003378A4">
        <w:rPr>
          <w:rStyle w:val="normaltextrun"/>
          <w:rFonts w:asciiTheme="minorHAnsi" w:hAnsiTheme="minorHAnsi" w:cstheme="minorHAnsi"/>
          <w:sz w:val="22"/>
          <w:szCs w:val="22"/>
        </w:rPr>
        <w:t xml:space="preserve"> is commit</w:t>
      </w:r>
      <w:r w:rsidR="001D7797">
        <w:rPr>
          <w:rStyle w:val="normaltextrun"/>
          <w:rFonts w:asciiTheme="minorHAnsi" w:hAnsiTheme="minorHAnsi" w:cstheme="minorHAnsi"/>
          <w:sz w:val="22"/>
          <w:szCs w:val="22"/>
        </w:rPr>
        <w:t>t</w:t>
      </w:r>
      <w:r w:rsidR="003378A4">
        <w:rPr>
          <w:rStyle w:val="normaltextrun"/>
          <w:rFonts w:asciiTheme="minorHAnsi" w:hAnsiTheme="minorHAnsi" w:cstheme="minorHAnsi"/>
          <w:sz w:val="22"/>
          <w:szCs w:val="22"/>
        </w:rPr>
        <w:t xml:space="preserve">ed to supporting </w:t>
      </w:r>
      <w:r w:rsidR="009F061B">
        <w:rPr>
          <w:rStyle w:val="normaltextrun"/>
          <w:rFonts w:asciiTheme="minorHAnsi" w:hAnsiTheme="minorHAnsi" w:cstheme="minorHAnsi"/>
          <w:sz w:val="22"/>
          <w:szCs w:val="22"/>
        </w:rPr>
        <w:t>refugees and</w:t>
      </w:r>
      <w:r w:rsidR="0085626B">
        <w:rPr>
          <w:rStyle w:val="normaltextrun"/>
          <w:rFonts w:asciiTheme="minorHAnsi" w:hAnsiTheme="minorHAnsi" w:cstheme="minorHAnsi"/>
          <w:sz w:val="22"/>
          <w:szCs w:val="22"/>
        </w:rPr>
        <w:t xml:space="preserve"> providing them with opportu</w:t>
      </w:r>
      <w:r w:rsidR="006863BC">
        <w:rPr>
          <w:rStyle w:val="normaltextrun"/>
          <w:rFonts w:asciiTheme="minorHAnsi" w:hAnsiTheme="minorHAnsi" w:cstheme="minorHAnsi"/>
          <w:sz w:val="22"/>
          <w:szCs w:val="22"/>
        </w:rPr>
        <w:t>nities to make the most of their new lives.</w:t>
      </w:r>
      <w:r w:rsidR="009F061B">
        <w:rPr>
          <w:rStyle w:val="normaltextrun"/>
          <w:rFonts w:asciiTheme="minorHAnsi" w:hAnsiTheme="minorHAnsi" w:cstheme="minorHAnsi"/>
          <w:sz w:val="22"/>
          <w:szCs w:val="22"/>
        </w:rPr>
        <w:t xml:space="preserve"> </w:t>
      </w:r>
      <w:r w:rsidR="006863BC">
        <w:rPr>
          <w:rStyle w:val="normaltextrun"/>
          <w:rFonts w:asciiTheme="minorHAnsi" w:hAnsiTheme="minorHAnsi" w:cstheme="minorHAnsi"/>
          <w:sz w:val="22"/>
          <w:szCs w:val="22"/>
        </w:rPr>
        <w:t>W</w:t>
      </w:r>
      <w:r w:rsidR="009F061B">
        <w:rPr>
          <w:rStyle w:val="normaltextrun"/>
          <w:rFonts w:asciiTheme="minorHAnsi" w:hAnsiTheme="minorHAnsi" w:cstheme="minorHAnsi"/>
          <w:sz w:val="22"/>
          <w:szCs w:val="22"/>
        </w:rPr>
        <w:t xml:space="preserve">ill </w:t>
      </w:r>
      <w:r w:rsidR="001D7797">
        <w:rPr>
          <w:rStyle w:val="normaltextrun"/>
          <w:rFonts w:asciiTheme="minorHAnsi" w:hAnsiTheme="minorHAnsi" w:cstheme="minorHAnsi"/>
          <w:sz w:val="22"/>
          <w:szCs w:val="22"/>
        </w:rPr>
        <w:t xml:space="preserve">be </w:t>
      </w:r>
      <w:r w:rsidR="009F061B">
        <w:rPr>
          <w:rStyle w:val="normaltextrun"/>
          <w:rFonts w:asciiTheme="minorHAnsi" w:hAnsiTheme="minorHAnsi" w:cstheme="minorHAnsi"/>
          <w:sz w:val="22"/>
          <w:szCs w:val="22"/>
        </w:rPr>
        <w:t>offering</w:t>
      </w:r>
      <w:r w:rsidR="00762B04">
        <w:rPr>
          <w:rStyle w:val="normaltextrun"/>
          <w:rFonts w:asciiTheme="minorHAnsi" w:hAnsiTheme="minorHAnsi" w:cstheme="minorHAnsi"/>
          <w:sz w:val="22"/>
          <w:szCs w:val="22"/>
        </w:rPr>
        <w:t xml:space="preserve"> at least</w:t>
      </w:r>
      <w:r w:rsidR="009F061B">
        <w:rPr>
          <w:rStyle w:val="normaltextrun"/>
          <w:rFonts w:asciiTheme="minorHAnsi" w:hAnsiTheme="minorHAnsi" w:cstheme="minorHAnsi"/>
          <w:sz w:val="22"/>
          <w:szCs w:val="22"/>
        </w:rPr>
        <w:t xml:space="preserve"> one </w:t>
      </w:r>
      <w:r w:rsidR="00762B04">
        <w:rPr>
          <w:rStyle w:val="normaltextrun"/>
          <w:rFonts w:asciiTheme="minorHAnsi" w:hAnsiTheme="minorHAnsi" w:cstheme="minorHAnsi"/>
          <w:sz w:val="22"/>
          <w:szCs w:val="22"/>
        </w:rPr>
        <w:t>scholarship per year</w:t>
      </w:r>
      <w:r w:rsidR="003B5C48">
        <w:rPr>
          <w:rStyle w:val="normaltextrun"/>
          <w:rFonts w:asciiTheme="minorHAnsi" w:hAnsiTheme="minorHAnsi" w:cstheme="minorHAnsi"/>
          <w:sz w:val="22"/>
          <w:szCs w:val="22"/>
        </w:rPr>
        <w:t>.</w:t>
      </w:r>
    </w:p>
    <w:p w14:paraId="714CA94F" w14:textId="77777777" w:rsidR="006428AA" w:rsidRPr="006428AA" w:rsidRDefault="006428AA" w:rsidP="006428AA">
      <w:pPr>
        <w:pStyle w:val="paragraph"/>
        <w:spacing w:before="0" w:beforeAutospacing="0" w:after="0" w:afterAutospacing="0"/>
        <w:textAlignment w:val="baseline"/>
        <w:rPr>
          <w:rStyle w:val="normaltextrun"/>
          <w:rFonts w:asciiTheme="minorHAnsi" w:hAnsiTheme="minorHAnsi" w:cstheme="minorHAnsi"/>
          <w:sz w:val="22"/>
          <w:szCs w:val="22"/>
        </w:rPr>
      </w:pPr>
    </w:p>
    <w:p w14:paraId="4781464C" w14:textId="33A3778F" w:rsidR="00112D8A" w:rsidRDefault="00112D8A" w:rsidP="00112D8A">
      <w:r>
        <w:t xml:space="preserve">Eligibility </w:t>
      </w:r>
    </w:p>
    <w:p w14:paraId="4572ABF9" w14:textId="0BC0EA32" w:rsidR="00112D8A" w:rsidRDefault="00112D8A" w:rsidP="009C5CDC">
      <w:pPr>
        <w:pStyle w:val="ListParagraph"/>
        <w:numPr>
          <w:ilvl w:val="0"/>
          <w:numId w:val="4"/>
        </w:numPr>
      </w:pPr>
      <w:r>
        <w:t xml:space="preserve">For us to consider your application for our </w:t>
      </w:r>
      <w:r w:rsidR="00021959">
        <w:t>Refugee</w:t>
      </w:r>
      <w:r>
        <w:t xml:space="preserve"> Scholarship you must: </w:t>
      </w:r>
    </w:p>
    <w:p w14:paraId="332AF667" w14:textId="4A57F7B0" w:rsidR="00112D8A" w:rsidRDefault="00112D8A" w:rsidP="009C5CDC">
      <w:pPr>
        <w:pStyle w:val="ListParagraph"/>
        <w:numPr>
          <w:ilvl w:val="0"/>
          <w:numId w:val="4"/>
        </w:numPr>
      </w:pPr>
      <w:r>
        <w:t>Be a</w:t>
      </w:r>
      <w:r w:rsidR="00452BDF">
        <w:t xml:space="preserve"> </w:t>
      </w:r>
      <w:r w:rsidR="00021959">
        <w:t>Refugee</w:t>
      </w:r>
      <w:r>
        <w:t xml:space="preserve"> or child of </w:t>
      </w:r>
      <w:r w:rsidR="007F242B">
        <w:t xml:space="preserve">a </w:t>
      </w:r>
      <w:r w:rsidR="00021959">
        <w:t>Refugee</w:t>
      </w:r>
      <w:r w:rsidR="00321CC3">
        <w:t xml:space="preserve"> </w:t>
      </w:r>
      <w:proofErr w:type="spellStart"/>
      <w:r w:rsidR="00321CC3" w:rsidRPr="00321CC3">
        <w:t>e.g</w:t>
      </w:r>
      <w:proofErr w:type="spellEnd"/>
      <w:r w:rsidR="00321CC3" w:rsidRPr="00321CC3">
        <w:t xml:space="preserve"> </w:t>
      </w:r>
      <w:r w:rsidR="00274E0D">
        <w:t xml:space="preserve">under </w:t>
      </w:r>
      <w:r w:rsidR="00321CC3" w:rsidRPr="00321CC3">
        <w:t>humanitarian protection</w:t>
      </w:r>
    </w:p>
    <w:p w14:paraId="123B9E45" w14:textId="529764D2" w:rsidR="00112D8A" w:rsidRDefault="00112D8A" w:rsidP="009C5CDC">
      <w:pPr>
        <w:pStyle w:val="ListParagraph"/>
        <w:numPr>
          <w:ilvl w:val="0"/>
          <w:numId w:val="4"/>
        </w:numPr>
      </w:pPr>
      <w:r>
        <w:t>Be ineligible to access funding from the Student Loan Company due to your immigration status</w:t>
      </w:r>
      <w:r w:rsidR="00321CC3">
        <w:t>.</w:t>
      </w:r>
      <w:r>
        <w:t xml:space="preserve"> </w:t>
      </w:r>
    </w:p>
    <w:p w14:paraId="1462F6D1" w14:textId="4D6C6624" w:rsidR="00112D8A" w:rsidRDefault="00112D8A" w:rsidP="009C5CDC">
      <w:pPr>
        <w:pStyle w:val="ListParagraph"/>
        <w:numPr>
          <w:ilvl w:val="0"/>
          <w:numId w:val="4"/>
        </w:numPr>
      </w:pPr>
      <w:r>
        <w:t xml:space="preserve">Not already hold an </w:t>
      </w:r>
      <w:r w:rsidR="00D078CE">
        <w:t>undergra</w:t>
      </w:r>
      <w:r w:rsidR="00255E54">
        <w:t>duate or postgraduate</w:t>
      </w:r>
      <w:r>
        <w:t xml:space="preserve"> qualification</w:t>
      </w:r>
      <w:r w:rsidR="00321CC3">
        <w:t>.</w:t>
      </w:r>
    </w:p>
    <w:p w14:paraId="0904A4CF" w14:textId="406A8BB4" w:rsidR="00CB734B" w:rsidRDefault="00653048" w:rsidP="009C5CDC">
      <w:pPr>
        <w:pStyle w:val="ListParagraph"/>
        <w:numPr>
          <w:ilvl w:val="0"/>
          <w:numId w:val="4"/>
        </w:numPr>
      </w:pPr>
      <w:r>
        <w:t>You have a conditional or unconditional offe</w:t>
      </w:r>
      <w:bookmarkStart w:id="0" w:name="_GoBack"/>
      <w:bookmarkEnd w:id="0"/>
      <w:r>
        <w:t xml:space="preserve">r from </w:t>
      </w:r>
      <w:r w:rsidR="00ED3C6C">
        <w:t>Buckinghamshire New University</w:t>
      </w:r>
      <w:r w:rsidR="00321CC3">
        <w:t>.</w:t>
      </w:r>
    </w:p>
    <w:p w14:paraId="05989342" w14:textId="6DEC2E8F" w:rsidR="004C5E17" w:rsidRDefault="009C5CDC" w:rsidP="006336CE">
      <w:pPr>
        <w:pStyle w:val="ListParagraph"/>
        <w:numPr>
          <w:ilvl w:val="0"/>
          <w:numId w:val="4"/>
        </w:numPr>
      </w:pPr>
      <w:r w:rsidRPr="009C5CDC">
        <w:t xml:space="preserve">You must be </w:t>
      </w:r>
      <w:r w:rsidR="00B759A8">
        <w:t>getting enrolled</w:t>
      </w:r>
      <w:r w:rsidRPr="009C5CDC">
        <w:t xml:space="preserve"> on</w:t>
      </w:r>
      <w:r w:rsidR="001D709A">
        <w:t>to</w:t>
      </w:r>
      <w:r w:rsidRPr="009C5CDC">
        <w:t xml:space="preserve"> a full-time undergraduate</w:t>
      </w:r>
      <w:r>
        <w:t xml:space="preserve"> </w:t>
      </w:r>
      <w:r w:rsidRPr="009C5CDC">
        <w:t>course</w:t>
      </w:r>
      <w:r w:rsidR="00171DA6">
        <w:t xml:space="preserve"> in one of our camp</w:t>
      </w:r>
      <w:r w:rsidR="006336CE">
        <w:t>uses</w:t>
      </w:r>
      <w:r w:rsidR="00171DA6">
        <w:t xml:space="preserve"> </w:t>
      </w:r>
      <w:r w:rsidR="00171DA6" w:rsidRPr="00E65B51">
        <w:t>High Wycombe, Uxbridge or Aylesbury campuses</w:t>
      </w:r>
      <w:r w:rsidR="006336CE">
        <w:t>.</w:t>
      </w:r>
    </w:p>
    <w:p w14:paraId="2744959B" w14:textId="77777777" w:rsidR="00531F9C" w:rsidRDefault="00531F9C" w:rsidP="00531F9C">
      <w:pPr>
        <w:pStyle w:val="ListParagraph"/>
      </w:pPr>
    </w:p>
    <w:p w14:paraId="3102AFBE" w14:textId="3EA050B2" w:rsidR="00531F9C" w:rsidRPr="00531F9C" w:rsidRDefault="00531F9C" w:rsidP="00531F9C">
      <w:r w:rsidRPr="00531F9C">
        <w:t>The scholarship will cover:</w:t>
      </w:r>
    </w:p>
    <w:p w14:paraId="4F1CDFDE" w14:textId="12D45317" w:rsidR="00531F9C" w:rsidRPr="00531F9C" w:rsidRDefault="003A4336" w:rsidP="00531F9C">
      <w:pPr>
        <w:pStyle w:val="ListParagraph"/>
        <w:numPr>
          <w:ilvl w:val="0"/>
          <w:numId w:val="6"/>
        </w:numPr>
      </w:pPr>
      <w:r>
        <w:t xml:space="preserve">The cost of </w:t>
      </w:r>
      <w:r w:rsidR="00184D04">
        <w:t>all</w:t>
      </w:r>
      <w:r w:rsidR="00531F9C" w:rsidRPr="00531F9C">
        <w:t xml:space="preserve"> course </w:t>
      </w:r>
      <w:r>
        <w:t>tu</w:t>
      </w:r>
      <w:r w:rsidR="00505533">
        <w:t>i</w:t>
      </w:r>
      <w:r>
        <w:t xml:space="preserve">tion </w:t>
      </w:r>
      <w:r w:rsidR="00531F9C" w:rsidRPr="00531F9C">
        <w:t>fees</w:t>
      </w:r>
      <w:r w:rsidR="00CB1004">
        <w:t xml:space="preserve"> £9250 per academic year.</w:t>
      </w:r>
    </w:p>
    <w:p w14:paraId="21C52B4E" w14:textId="7B7301FE" w:rsidR="00531F9C" w:rsidRPr="00531F9C" w:rsidRDefault="00531F9C" w:rsidP="00531F9C">
      <w:pPr>
        <w:pStyle w:val="ListParagraph"/>
        <w:numPr>
          <w:ilvl w:val="0"/>
          <w:numId w:val="6"/>
        </w:numPr>
      </w:pPr>
      <w:r w:rsidRPr="00531F9C">
        <w:t>Maintenance</w:t>
      </w:r>
      <w:r w:rsidR="00184D04">
        <w:t xml:space="preserve"> allowance </w:t>
      </w:r>
      <w:r w:rsidR="00DA3A58">
        <w:t xml:space="preserve">for the duration of the course </w:t>
      </w:r>
      <w:r w:rsidR="003F79BD">
        <w:t>on intervals through</w:t>
      </w:r>
      <w:r w:rsidR="00505533">
        <w:t xml:space="preserve"> the duration of the course</w:t>
      </w:r>
      <w:r w:rsidRPr="00531F9C">
        <w:t xml:space="preserve"> </w:t>
      </w:r>
      <w:r w:rsidR="006B1BF7">
        <w:t>£2600</w:t>
      </w:r>
      <w:r w:rsidR="00A730E6">
        <w:t xml:space="preserve"> per academic year</w:t>
      </w:r>
    </w:p>
    <w:p w14:paraId="62AC5470" w14:textId="4E68C370" w:rsidR="00A25C29" w:rsidRDefault="00531F9C" w:rsidP="00531F9C">
      <w:pPr>
        <w:pStyle w:val="ListParagraph"/>
        <w:numPr>
          <w:ilvl w:val="0"/>
          <w:numId w:val="6"/>
        </w:numPr>
      </w:pPr>
      <w:r w:rsidRPr="00531F9C">
        <w:t>Accommodation for the duration of the course of study in University Halls of Residence.</w:t>
      </w:r>
    </w:p>
    <w:p w14:paraId="241E77F5" w14:textId="7F296855" w:rsidR="00150083" w:rsidRPr="00F86B40" w:rsidRDefault="00150083" w:rsidP="00531F9C">
      <w:pPr>
        <w:pStyle w:val="ListParagraph"/>
        <w:numPr>
          <w:ilvl w:val="0"/>
          <w:numId w:val="6"/>
        </w:numPr>
      </w:pPr>
      <w:r w:rsidRPr="007F242B">
        <w:t>Free gym membership.</w:t>
      </w:r>
    </w:p>
    <w:p w14:paraId="72948E4B" w14:textId="77777777" w:rsidR="00F86B40" w:rsidRPr="004C353A" w:rsidRDefault="00F86B40" w:rsidP="00F86B40">
      <w:pPr>
        <w:pStyle w:val="ListParagraph"/>
      </w:pPr>
    </w:p>
    <w:p w14:paraId="42608A35" w14:textId="4BC86BE3" w:rsidR="004C353A" w:rsidRDefault="004C353A" w:rsidP="004C353A">
      <w:r>
        <w:t>Supporting Document</w:t>
      </w:r>
      <w:r w:rsidR="00F86B40">
        <w:t>s:</w:t>
      </w:r>
    </w:p>
    <w:p w14:paraId="001B4651" w14:textId="1AA15695" w:rsidR="008C22C3" w:rsidRDefault="003D5857" w:rsidP="001504AB">
      <w:pPr>
        <w:pStyle w:val="ListParagraph"/>
        <w:numPr>
          <w:ilvl w:val="0"/>
          <w:numId w:val="12"/>
        </w:numPr>
      </w:pPr>
      <w:r>
        <w:t xml:space="preserve">Buckinghamshire </w:t>
      </w:r>
      <w:r w:rsidR="006F2335">
        <w:t>New University</w:t>
      </w:r>
      <w:r w:rsidR="008C22C3">
        <w:t xml:space="preserve"> offer letter</w:t>
      </w:r>
      <w:r w:rsidR="009C769F">
        <w:t>.</w:t>
      </w:r>
      <w:r w:rsidR="006F2335">
        <w:t xml:space="preserve"> </w:t>
      </w:r>
    </w:p>
    <w:p w14:paraId="15A3BD00" w14:textId="5B122F7D" w:rsidR="008C22C3" w:rsidRDefault="00BB6852" w:rsidP="001504AB">
      <w:pPr>
        <w:pStyle w:val="ListParagraph"/>
        <w:numPr>
          <w:ilvl w:val="0"/>
          <w:numId w:val="12"/>
        </w:numPr>
      </w:pPr>
      <w:r>
        <w:t xml:space="preserve">Letter from </w:t>
      </w:r>
      <w:r w:rsidR="008C22C3">
        <w:t xml:space="preserve">Home Office confirming your </w:t>
      </w:r>
      <w:r w:rsidR="009D08E8">
        <w:t xml:space="preserve">current </w:t>
      </w:r>
      <w:r w:rsidR="008C22C3">
        <w:t>immigration status or outcome of your application</w:t>
      </w:r>
    </w:p>
    <w:p w14:paraId="33BCEDA0" w14:textId="3BAA984B" w:rsidR="008C22C3" w:rsidRDefault="00655028" w:rsidP="001504AB">
      <w:pPr>
        <w:pStyle w:val="ListParagraph"/>
        <w:numPr>
          <w:ilvl w:val="0"/>
          <w:numId w:val="12"/>
        </w:numPr>
      </w:pPr>
      <w:r>
        <w:t xml:space="preserve">Photocopy of your </w:t>
      </w:r>
      <w:r w:rsidR="008C22C3">
        <w:t>Passport and visa/biometric residence permit (both sides)</w:t>
      </w:r>
      <w:r w:rsidR="009C769F">
        <w:t>.</w:t>
      </w:r>
    </w:p>
    <w:p w14:paraId="71F4D31C" w14:textId="6BE649E7" w:rsidR="008C22C3" w:rsidRDefault="006A7319" w:rsidP="001504AB">
      <w:pPr>
        <w:pStyle w:val="ListParagraph"/>
        <w:numPr>
          <w:ilvl w:val="0"/>
          <w:numId w:val="12"/>
        </w:numPr>
      </w:pPr>
      <w:r>
        <w:t xml:space="preserve">Letter from the </w:t>
      </w:r>
      <w:r w:rsidR="008C22C3">
        <w:t xml:space="preserve">Home Office </w:t>
      </w:r>
      <w:r>
        <w:t xml:space="preserve">stating that </w:t>
      </w:r>
      <w:r w:rsidR="008C22C3">
        <w:t xml:space="preserve">you have </w:t>
      </w:r>
      <w:proofErr w:type="gramStart"/>
      <w:r w:rsidR="008C22C3">
        <w:t>submitted a</w:t>
      </w:r>
      <w:r w:rsidR="009752BB">
        <w:t xml:space="preserve">n </w:t>
      </w:r>
      <w:r w:rsidR="008C22C3">
        <w:t>application</w:t>
      </w:r>
      <w:proofErr w:type="gramEnd"/>
      <w:r w:rsidR="008C22C3">
        <w:t xml:space="preserve"> and</w:t>
      </w:r>
      <w:r w:rsidR="006B19AC">
        <w:t xml:space="preserve"> </w:t>
      </w:r>
      <w:r w:rsidR="00A112D7">
        <w:t>are waiting</w:t>
      </w:r>
      <w:r w:rsidR="009C769F">
        <w:t xml:space="preserve"> for</w:t>
      </w:r>
      <w:r w:rsidR="008C22C3">
        <w:t xml:space="preserve"> a</w:t>
      </w:r>
      <w:r w:rsidR="009C769F">
        <w:t>n</w:t>
      </w:r>
      <w:r w:rsidR="008C22C3">
        <w:t xml:space="preserve"> </w:t>
      </w:r>
      <w:r w:rsidR="009C769F">
        <w:t>outcome.</w:t>
      </w:r>
    </w:p>
    <w:p w14:paraId="6537F626" w14:textId="2EEAF63C" w:rsidR="006336CE" w:rsidRDefault="006336CE" w:rsidP="001504AB">
      <w:pPr>
        <w:pStyle w:val="ListParagraph"/>
        <w:numPr>
          <w:ilvl w:val="0"/>
          <w:numId w:val="12"/>
        </w:numPr>
      </w:pPr>
      <w:r>
        <w:t>All Supporting evidence must be included along with your application form at the time of submission.</w:t>
      </w:r>
    </w:p>
    <w:p w14:paraId="3EF95B1E" w14:textId="77777777" w:rsidR="00F86B40" w:rsidRPr="00226DA4" w:rsidRDefault="00F86B40" w:rsidP="001504AB"/>
    <w:p w14:paraId="366BBBC9" w14:textId="230B8E62" w:rsidR="00226DA4" w:rsidRDefault="00226DA4" w:rsidP="00226DA4"/>
    <w:p w14:paraId="0D61F8C8" w14:textId="0291C675" w:rsidR="00226DA4" w:rsidRDefault="00226DA4" w:rsidP="00226DA4"/>
    <w:p w14:paraId="2D773A04" w14:textId="51F9782E" w:rsidR="00226DA4" w:rsidRDefault="00226DA4" w:rsidP="00226DA4"/>
    <w:p w14:paraId="6A846D8D" w14:textId="756BA930" w:rsidR="00226DA4" w:rsidRDefault="00226DA4" w:rsidP="00226DA4"/>
    <w:p w14:paraId="3E469704" w14:textId="443D8666" w:rsidR="00226DA4" w:rsidRDefault="00226DA4" w:rsidP="00226DA4"/>
    <w:p w14:paraId="0759C07D" w14:textId="193A2F30" w:rsidR="00756409" w:rsidRDefault="00756409" w:rsidP="00226DA4"/>
    <w:p w14:paraId="68310B9E" w14:textId="3C979BAB" w:rsidR="00756409" w:rsidRDefault="00756409" w:rsidP="00226DA4"/>
    <w:p w14:paraId="4AEF78F0" w14:textId="736E3AB8" w:rsidR="004C5C00" w:rsidRPr="00E7411F" w:rsidRDefault="004C5C00" w:rsidP="004C5C00">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28"/>
        <w:gridCol w:w="5434"/>
      </w:tblGrid>
      <w:tr w:rsidR="004C5C00" w:rsidRPr="00C027E9" w14:paraId="046BF68E" w14:textId="77777777" w:rsidTr="00DD2E85">
        <w:trPr>
          <w:trHeight w:val="268"/>
        </w:trPr>
        <w:tc>
          <w:tcPr>
            <w:tcW w:w="4528" w:type="dxa"/>
            <w:shd w:val="clear" w:color="auto" w:fill="C9C9C9" w:themeFill="accent3" w:themeFillTint="99"/>
          </w:tcPr>
          <w:p w14:paraId="5FFF5DEF" w14:textId="77777777" w:rsidR="004C5C00" w:rsidRPr="00C027E9" w:rsidRDefault="004C5C00" w:rsidP="00790A7B">
            <w:pPr>
              <w:jc w:val="center"/>
              <w:rPr>
                <w:rFonts w:cstheme="minorHAnsi"/>
                <w:b/>
              </w:rPr>
            </w:pPr>
            <w:r w:rsidRPr="00C027E9">
              <w:rPr>
                <w:rFonts w:cstheme="minorHAnsi"/>
                <w:b/>
              </w:rPr>
              <w:t>PERSONAL DETAILS</w:t>
            </w:r>
          </w:p>
        </w:tc>
        <w:tc>
          <w:tcPr>
            <w:tcW w:w="5434" w:type="dxa"/>
            <w:shd w:val="clear" w:color="auto" w:fill="C9C9C9" w:themeFill="accent3" w:themeFillTint="99"/>
          </w:tcPr>
          <w:p w14:paraId="62C3965A" w14:textId="77777777" w:rsidR="004C5C00" w:rsidRPr="00C027E9" w:rsidRDefault="004C5C00" w:rsidP="00790A7B">
            <w:pPr>
              <w:rPr>
                <w:rFonts w:cstheme="minorHAnsi"/>
              </w:rPr>
            </w:pPr>
          </w:p>
        </w:tc>
      </w:tr>
      <w:tr w:rsidR="004C5C00" w:rsidRPr="00C027E9" w14:paraId="1C94A656" w14:textId="77777777" w:rsidTr="00DD2E85">
        <w:trPr>
          <w:trHeight w:val="253"/>
        </w:trPr>
        <w:tc>
          <w:tcPr>
            <w:tcW w:w="4528" w:type="dxa"/>
          </w:tcPr>
          <w:p w14:paraId="3CDE62BA" w14:textId="77777777" w:rsidR="004C5C00" w:rsidRPr="00C027E9" w:rsidRDefault="004C5C00" w:rsidP="00790A7B">
            <w:pPr>
              <w:rPr>
                <w:rFonts w:cstheme="minorHAnsi"/>
              </w:rPr>
            </w:pPr>
            <w:r w:rsidRPr="00C027E9">
              <w:rPr>
                <w:rFonts w:cstheme="minorHAnsi"/>
              </w:rPr>
              <w:t>Student ID Number:</w:t>
            </w:r>
            <w:r w:rsidRPr="00C027E9">
              <w:rPr>
                <w:rFonts w:cstheme="minorHAnsi"/>
              </w:rPr>
              <w:tab/>
            </w:r>
          </w:p>
        </w:tc>
        <w:tc>
          <w:tcPr>
            <w:tcW w:w="5434" w:type="dxa"/>
          </w:tcPr>
          <w:p w14:paraId="3A7E5BCD" w14:textId="77777777" w:rsidR="004C5C00" w:rsidRPr="00C027E9" w:rsidRDefault="004C5C00" w:rsidP="00790A7B">
            <w:pPr>
              <w:rPr>
                <w:rFonts w:cstheme="minorHAnsi"/>
              </w:rPr>
            </w:pPr>
          </w:p>
        </w:tc>
      </w:tr>
      <w:tr w:rsidR="004C5C00" w:rsidRPr="00C027E9" w14:paraId="1503DFC0" w14:textId="77777777" w:rsidTr="00DD2E85">
        <w:trPr>
          <w:trHeight w:val="268"/>
        </w:trPr>
        <w:tc>
          <w:tcPr>
            <w:tcW w:w="4528" w:type="dxa"/>
          </w:tcPr>
          <w:p w14:paraId="0DBDE313" w14:textId="6B9A11FB" w:rsidR="004C5C00" w:rsidRPr="00C027E9" w:rsidRDefault="004C5C00" w:rsidP="00790A7B">
            <w:pPr>
              <w:rPr>
                <w:rFonts w:cstheme="minorHAnsi"/>
              </w:rPr>
            </w:pPr>
            <w:r w:rsidRPr="00C027E9">
              <w:rPr>
                <w:rFonts w:cstheme="minorHAnsi"/>
              </w:rPr>
              <w:t>Full Name</w:t>
            </w:r>
            <w:r w:rsidR="007B397E">
              <w:rPr>
                <w:rFonts w:cstheme="minorHAnsi"/>
              </w:rPr>
              <w:t>:</w:t>
            </w:r>
          </w:p>
        </w:tc>
        <w:tc>
          <w:tcPr>
            <w:tcW w:w="5434" w:type="dxa"/>
          </w:tcPr>
          <w:p w14:paraId="48BCFB5C" w14:textId="77777777" w:rsidR="004C5C00" w:rsidRPr="00C027E9" w:rsidRDefault="004C5C00" w:rsidP="00790A7B">
            <w:pPr>
              <w:rPr>
                <w:rFonts w:cstheme="minorHAnsi"/>
              </w:rPr>
            </w:pPr>
          </w:p>
        </w:tc>
      </w:tr>
      <w:tr w:rsidR="004C5C00" w:rsidRPr="00C027E9" w14:paraId="7E661367" w14:textId="77777777" w:rsidTr="00DD2E85">
        <w:trPr>
          <w:trHeight w:val="253"/>
        </w:trPr>
        <w:tc>
          <w:tcPr>
            <w:tcW w:w="4528" w:type="dxa"/>
          </w:tcPr>
          <w:p w14:paraId="50AB8EBB" w14:textId="672F3959" w:rsidR="004C5C00" w:rsidRPr="00C027E9" w:rsidRDefault="007B397E" w:rsidP="00790A7B">
            <w:pPr>
              <w:rPr>
                <w:rFonts w:cstheme="minorHAnsi"/>
              </w:rPr>
            </w:pPr>
            <w:r w:rsidRPr="007B397E">
              <w:rPr>
                <w:rFonts w:cstheme="minorHAnsi"/>
              </w:rPr>
              <w:t>Surname:</w:t>
            </w:r>
          </w:p>
        </w:tc>
        <w:tc>
          <w:tcPr>
            <w:tcW w:w="5434" w:type="dxa"/>
          </w:tcPr>
          <w:p w14:paraId="608F8ECC" w14:textId="77777777" w:rsidR="004C5C00" w:rsidRPr="00C027E9" w:rsidRDefault="004C5C00" w:rsidP="00790A7B">
            <w:pPr>
              <w:rPr>
                <w:rFonts w:cstheme="minorHAnsi"/>
              </w:rPr>
            </w:pPr>
          </w:p>
        </w:tc>
      </w:tr>
      <w:tr w:rsidR="004C5C00" w:rsidRPr="00C027E9" w14:paraId="7F71FC75" w14:textId="77777777" w:rsidTr="00DD2E85">
        <w:trPr>
          <w:trHeight w:val="268"/>
        </w:trPr>
        <w:tc>
          <w:tcPr>
            <w:tcW w:w="4528" w:type="dxa"/>
          </w:tcPr>
          <w:p w14:paraId="2D035AD1" w14:textId="2BE656E0" w:rsidR="004C5C00" w:rsidRPr="00C027E9" w:rsidRDefault="007B397E" w:rsidP="00790A7B">
            <w:pPr>
              <w:rPr>
                <w:rFonts w:cstheme="minorHAnsi"/>
              </w:rPr>
            </w:pPr>
            <w:r w:rsidRPr="007B397E">
              <w:rPr>
                <w:rFonts w:cstheme="minorHAnsi"/>
              </w:rPr>
              <w:t>Date of Birth: (DD/MM/YYYY)</w:t>
            </w:r>
          </w:p>
        </w:tc>
        <w:tc>
          <w:tcPr>
            <w:tcW w:w="5434" w:type="dxa"/>
          </w:tcPr>
          <w:p w14:paraId="74BFDC43" w14:textId="77777777" w:rsidR="004C5C00" w:rsidRPr="00C027E9" w:rsidRDefault="004C5C00" w:rsidP="00790A7B">
            <w:pPr>
              <w:rPr>
                <w:rFonts w:cstheme="minorHAnsi"/>
              </w:rPr>
            </w:pPr>
          </w:p>
        </w:tc>
      </w:tr>
      <w:tr w:rsidR="00AC2596" w:rsidRPr="00C027E9" w14:paraId="75B117FC" w14:textId="77777777" w:rsidTr="00DD2E85">
        <w:trPr>
          <w:trHeight w:val="253"/>
        </w:trPr>
        <w:tc>
          <w:tcPr>
            <w:tcW w:w="4528" w:type="dxa"/>
          </w:tcPr>
          <w:p w14:paraId="52EF1A1A" w14:textId="789BE705" w:rsidR="00AC2596" w:rsidRPr="00C027E9" w:rsidRDefault="007B397E" w:rsidP="00AC2596">
            <w:pPr>
              <w:rPr>
                <w:rFonts w:cstheme="minorHAnsi"/>
              </w:rPr>
            </w:pPr>
            <w:r w:rsidRPr="007B397E">
              <w:rPr>
                <w:rFonts w:cstheme="minorHAnsi"/>
              </w:rPr>
              <w:t>Contact telephone number:</w:t>
            </w:r>
          </w:p>
        </w:tc>
        <w:tc>
          <w:tcPr>
            <w:tcW w:w="5434" w:type="dxa"/>
          </w:tcPr>
          <w:p w14:paraId="39C92C31" w14:textId="77777777" w:rsidR="00AC2596" w:rsidRPr="00C027E9" w:rsidRDefault="00AC2596" w:rsidP="00AC2596">
            <w:pPr>
              <w:rPr>
                <w:rFonts w:cstheme="minorHAnsi"/>
              </w:rPr>
            </w:pPr>
          </w:p>
        </w:tc>
      </w:tr>
      <w:tr w:rsidR="00AC2596" w:rsidRPr="00C027E9" w14:paraId="23539514" w14:textId="77777777" w:rsidTr="00F80769">
        <w:trPr>
          <w:trHeight w:val="268"/>
        </w:trPr>
        <w:tc>
          <w:tcPr>
            <w:tcW w:w="4528" w:type="dxa"/>
          </w:tcPr>
          <w:p w14:paraId="25F203A1" w14:textId="4706AECB" w:rsidR="00AC2596" w:rsidRPr="005A4988" w:rsidRDefault="005A4988" w:rsidP="00DD0365">
            <w:pPr>
              <w:rPr>
                <w:rFonts w:cstheme="minorHAnsi"/>
              </w:rPr>
            </w:pPr>
            <w:r w:rsidRPr="005A4988">
              <w:rPr>
                <w:rFonts w:cstheme="minorHAnsi"/>
              </w:rPr>
              <w:t>Email address</w:t>
            </w:r>
            <w:r>
              <w:rPr>
                <w:rFonts w:cstheme="minorHAnsi"/>
              </w:rPr>
              <w:t>:</w:t>
            </w:r>
          </w:p>
        </w:tc>
        <w:tc>
          <w:tcPr>
            <w:tcW w:w="5434" w:type="dxa"/>
          </w:tcPr>
          <w:p w14:paraId="5081EC50" w14:textId="77777777" w:rsidR="00AC2596" w:rsidRPr="00C027E9" w:rsidRDefault="00AC2596" w:rsidP="00AC2596">
            <w:pPr>
              <w:rPr>
                <w:rFonts w:cstheme="minorHAnsi"/>
              </w:rPr>
            </w:pPr>
          </w:p>
        </w:tc>
      </w:tr>
      <w:tr w:rsidR="00AC2596" w:rsidRPr="00C027E9" w14:paraId="199DA7FF" w14:textId="77777777" w:rsidTr="00DD2E85">
        <w:trPr>
          <w:trHeight w:val="268"/>
        </w:trPr>
        <w:tc>
          <w:tcPr>
            <w:tcW w:w="4528" w:type="dxa"/>
          </w:tcPr>
          <w:p w14:paraId="588AD5D7" w14:textId="666C80E7" w:rsidR="00AC2596" w:rsidRPr="00C027E9" w:rsidRDefault="007B397E" w:rsidP="00AC2596">
            <w:pPr>
              <w:rPr>
                <w:rFonts w:cstheme="minorHAnsi"/>
              </w:rPr>
            </w:pPr>
            <w:r w:rsidRPr="007B397E">
              <w:rPr>
                <w:rFonts w:cstheme="minorHAnsi"/>
              </w:rPr>
              <w:t>Residential Address</w:t>
            </w:r>
            <w:r w:rsidR="005A4988">
              <w:rPr>
                <w:rFonts w:cstheme="minorHAnsi"/>
              </w:rPr>
              <w:t>:</w:t>
            </w:r>
          </w:p>
        </w:tc>
        <w:tc>
          <w:tcPr>
            <w:tcW w:w="5434" w:type="dxa"/>
          </w:tcPr>
          <w:p w14:paraId="613A6E13" w14:textId="77777777" w:rsidR="00AC2596" w:rsidRPr="00C027E9" w:rsidRDefault="00AC2596" w:rsidP="00AC2596">
            <w:pPr>
              <w:rPr>
                <w:rFonts w:cstheme="minorHAnsi"/>
              </w:rPr>
            </w:pPr>
          </w:p>
        </w:tc>
      </w:tr>
      <w:tr w:rsidR="00AC2596" w:rsidRPr="00C027E9" w14:paraId="5DB4D548" w14:textId="77777777" w:rsidTr="00DD2E85">
        <w:trPr>
          <w:trHeight w:val="253"/>
        </w:trPr>
        <w:tc>
          <w:tcPr>
            <w:tcW w:w="4528" w:type="dxa"/>
          </w:tcPr>
          <w:p w14:paraId="504293FD" w14:textId="52BC24E7" w:rsidR="00AC2596" w:rsidRPr="00C027E9" w:rsidRDefault="00AC2596" w:rsidP="00AC2596">
            <w:pPr>
              <w:rPr>
                <w:rFonts w:cstheme="minorHAnsi"/>
              </w:rPr>
            </w:pPr>
          </w:p>
        </w:tc>
        <w:tc>
          <w:tcPr>
            <w:tcW w:w="5434" w:type="dxa"/>
          </w:tcPr>
          <w:p w14:paraId="25342D26" w14:textId="77777777" w:rsidR="00AC2596" w:rsidRPr="00C027E9" w:rsidRDefault="00AC2596" w:rsidP="00AC2596">
            <w:pPr>
              <w:rPr>
                <w:rFonts w:cstheme="minorHAnsi"/>
              </w:rPr>
            </w:pPr>
          </w:p>
        </w:tc>
      </w:tr>
      <w:tr w:rsidR="00AC2596" w:rsidRPr="00C027E9" w14:paraId="7954E5D5" w14:textId="77777777" w:rsidTr="00DD2E85">
        <w:trPr>
          <w:trHeight w:val="288"/>
        </w:trPr>
        <w:tc>
          <w:tcPr>
            <w:tcW w:w="4528" w:type="dxa"/>
          </w:tcPr>
          <w:p w14:paraId="776217D6" w14:textId="2BE799D4" w:rsidR="00AC2596" w:rsidRPr="00C027E9" w:rsidRDefault="00AC2596" w:rsidP="00AC2596">
            <w:pPr>
              <w:rPr>
                <w:rFonts w:cstheme="minorHAnsi"/>
              </w:rPr>
            </w:pPr>
          </w:p>
        </w:tc>
        <w:tc>
          <w:tcPr>
            <w:tcW w:w="5434" w:type="dxa"/>
          </w:tcPr>
          <w:p w14:paraId="09396142" w14:textId="77777777" w:rsidR="00AC2596" w:rsidRPr="00C027E9" w:rsidRDefault="00AC2596" w:rsidP="00AC2596">
            <w:pPr>
              <w:rPr>
                <w:rFonts w:cstheme="minorHAnsi"/>
              </w:rPr>
            </w:pPr>
          </w:p>
        </w:tc>
      </w:tr>
      <w:tr w:rsidR="00AC2596" w:rsidRPr="00C027E9" w14:paraId="039A70A7" w14:textId="77777777" w:rsidTr="00DD2E85">
        <w:trPr>
          <w:trHeight w:val="268"/>
        </w:trPr>
        <w:tc>
          <w:tcPr>
            <w:tcW w:w="4528" w:type="dxa"/>
            <w:shd w:val="clear" w:color="auto" w:fill="C9C9C9" w:themeFill="accent3" w:themeFillTint="99"/>
          </w:tcPr>
          <w:p w14:paraId="490219CF" w14:textId="5832C902" w:rsidR="00AC2596" w:rsidRPr="00C027E9" w:rsidRDefault="00AC2596" w:rsidP="00AC2596">
            <w:pPr>
              <w:tabs>
                <w:tab w:val="left" w:pos="1620"/>
              </w:tabs>
              <w:jc w:val="center"/>
              <w:rPr>
                <w:rFonts w:cstheme="minorHAnsi"/>
                <w:b/>
                <w:bCs/>
              </w:rPr>
            </w:pPr>
            <w:r>
              <w:rPr>
                <w:rFonts w:cstheme="minorHAnsi"/>
                <w:b/>
                <w:bCs/>
              </w:rPr>
              <w:t>Immigration Details</w:t>
            </w:r>
          </w:p>
        </w:tc>
        <w:tc>
          <w:tcPr>
            <w:tcW w:w="5434" w:type="dxa"/>
            <w:shd w:val="clear" w:color="auto" w:fill="C9C9C9" w:themeFill="accent3" w:themeFillTint="99"/>
          </w:tcPr>
          <w:p w14:paraId="70A4F6BC" w14:textId="77777777" w:rsidR="00AC2596" w:rsidRPr="00C027E9" w:rsidRDefault="00AC2596" w:rsidP="00AC2596">
            <w:pPr>
              <w:jc w:val="center"/>
              <w:rPr>
                <w:rFonts w:cstheme="minorHAnsi"/>
                <w:b/>
                <w:bCs/>
              </w:rPr>
            </w:pPr>
          </w:p>
        </w:tc>
      </w:tr>
      <w:tr w:rsidR="00AC2596" w:rsidRPr="00C027E9" w14:paraId="670F435F" w14:textId="77777777" w:rsidTr="00DD2E85">
        <w:trPr>
          <w:trHeight w:val="308"/>
        </w:trPr>
        <w:tc>
          <w:tcPr>
            <w:tcW w:w="4528" w:type="dxa"/>
          </w:tcPr>
          <w:p w14:paraId="0C667EFF" w14:textId="77777777" w:rsidR="00AC2596" w:rsidRPr="004F1FC3" w:rsidRDefault="00AC2596" w:rsidP="00AC2596">
            <w:pPr>
              <w:rPr>
                <w:rStyle w:val="normaltextrun"/>
                <w:rFonts w:cstheme="minorHAnsi"/>
              </w:rPr>
            </w:pPr>
            <w:r w:rsidRPr="004F1FC3">
              <w:rPr>
                <w:rStyle w:val="normaltextrun"/>
                <w:rFonts w:cstheme="minorHAnsi"/>
              </w:rPr>
              <w:t>What is your current immigration status?</w:t>
            </w:r>
          </w:p>
          <w:p w14:paraId="7B0CD6D5" w14:textId="191F7A72" w:rsidR="00AC2596" w:rsidRPr="00C027E9" w:rsidRDefault="00AC2596" w:rsidP="00AC2596">
            <w:pPr>
              <w:rPr>
                <w:rFonts w:cstheme="minorHAnsi"/>
              </w:rPr>
            </w:pPr>
          </w:p>
        </w:tc>
        <w:tc>
          <w:tcPr>
            <w:tcW w:w="5434" w:type="dxa"/>
          </w:tcPr>
          <w:p w14:paraId="369AADEE" w14:textId="77777777" w:rsidR="00AC2596" w:rsidRPr="00C027E9" w:rsidRDefault="00AC2596" w:rsidP="00AC2596">
            <w:pPr>
              <w:rPr>
                <w:rFonts w:cstheme="minorHAnsi"/>
              </w:rPr>
            </w:pPr>
          </w:p>
        </w:tc>
      </w:tr>
      <w:tr w:rsidR="00AC2596" w:rsidRPr="00C027E9" w14:paraId="67B0CFF2" w14:textId="77777777" w:rsidTr="00DD2E85">
        <w:trPr>
          <w:trHeight w:val="536"/>
        </w:trPr>
        <w:tc>
          <w:tcPr>
            <w:tcW w:w="4528" w:type="dxa"/>
          </w:tcPr>
          <w:p w14:paraId="4F989164" w14:textId="28D4300C" w:rsidR="00AC2596" w:rsidRPr="005B57CD" w:rsidRDefault="00AC2596" w:rsidP="00AC2596">
            <w:pPr>
              <w:tabs>
                <w:tab w:val="left" w:pos="1620"/>
              </w:tabs>
              <w:rPr>
                <w:rFonts w:cstheme="minorHAnsi"/>
                <w:b/>
                <w:bCs/>
              </w:rPr>
            </w:pPr>
            <w:r w:rsidRPr="004F1FC3">
              <w:rPr>
                <w:rStyle w:val="normaltextrun"/>
                <w:rFonts w:cstheme="minorHAnsi"/>
              </w:rPr>
              <w:t>What was the date of your first entry to the UK?</w:t>
            </w:r>
          </w:p>
        </w:tc>
        <w:tc>
          <w:tcPr>
            <w:tcW w:w="5434" w:type="dxa"/>
          </w:tcPr>
          <w:p w14:paraId="2B0E892A" w14:textId="77777777" w:rsidR="00AC2596" w:rsidRPr="005B57CD" w:rsidRDefault="00AC2596" w:rsidP="00AC2596">
            <w:pPr>
              <w:tabs>
                <w:tab w:val="left" w:pos="1620"/>
              </w:tabs>
              <w:jc w:val="center"/>
              <w:rPr>
                <w:rFonts w:cstheme="minorHAnsi"/>
                <w:b/>
                <w:bCs/>
              </w:rPr>
            </w:pPr>
          </w:p>
        </w:tc>
      </w:tr>
      <w:tr w:rsidR="00AC2596" w:rsidRPr="00C027E9" w14:paraId="3F40B2F3" w14:textId="77777777" w:rsidTr="00DD2E85">
        <w:trPr>
          <w:trHeight w:val="196"/>
        </w:trPr>
        <w:tc>
          <w:tcPr>
            <w:tcW w:w="4528" w:type="dxa"/>
          </w:tcPr>
          <w:p w14:paraId="1CDECEB5" w14:textId="74A1CFF1" w:rsidR="00AC2596" w:rsidRPr="00C027E9" w:rsidRDefault="00AC2596" w:rsidP="00AC2596">
            <w:pPr>
              <w:rPr>
                <w:rFonts w:cstheme="minorHAnsi"/>
              </w:rPr>
            </w:pPr>
            <w:r w:rsidRPr="0021188C">
              <w:rPr>
                <w:rFonts w:cstheme="minorHAnsi"/>
              </w:rPr>
              <w:t xml:space="preserve">Please give a brief </w:t>
            </w:r>
            <w:r>
              <w:rPr>
                <w:rFonts w:cstheme="minorHAnsi"/>
              </w:rPr>
              <w:t>history</w:t>
            </w:r>
            <w:r w:rsidRPr="0021188C">
              <w:rPr>
                <w:rFonts w:cstheme="minorHAnsi"/>
              </w:rPr>
              <w:t xml:space="preserve"> of </w:t>
            </w:r>
            <w:r>
              <w:rPr>
                <w:rFonts w:cstheme="minorHAnsi"/>
              </w:rPr>
              <w:t>your immigration history and the challenges that you have overcome or are still facing.</w:t>
            </w:r>
          </w:p>
        </w:tc>
        <w:tc>
          <w:tcPr>
            <w:tcW w:w="5434" w:type="dxa"/>
          </w:tcPr>
          <w:p w14:paraId="2AACB8F7" w14:textId="77777777" w:rsidR="00AC2596" w:rsidRPr="00C027E9" w:rsidRDefault="00AC2596" w:rsidP="00AC2596">
            <w:pPr>
              <w:rPr>
                <w:rFonts w:cstheme="minorHAnsi"/>
              </w:rPr>
            </w:pPr>
          </w:p>
        </w:tc>
      </w:tr>
      <w:tr w:rsidR="00AC2596" w:rsidRPr="00C027E9" w14:paraId="0B322E82" w14:textId="77777777" w:rsidTr="00DD2E85">
        <w:trPr>
          <w:trHeight w:val="137"/>
        </w:trPr>
        <w:tc>
          <w:tcPr>
            <w:tcW w:w="4528" w:type="dxa"/>
          </w:tcPr>
          <w:p w14:paraId="47FEBA52" w14:textId="1D1399D6" w:rsidR="00AC2596" w:rsidRPr="00226DA4" w:rsidRDefault="00AC2596" w:rsidP="00AC2596">
            <w:pPr>
              <w:pStyle w:val="paragraph"/>
              <w:spacing w:before="0" w:beforeAutospacing="0" w:after="0" w:afterAutospacing="0"/>
              <w:textAlignment w:val="baseline"/>
              <w:rPr>
                <w:rFonts w:asciiTheme="minorHAnsi" w:hAnsiTheme="minorHAnsi" w:cstheme="minorHAnsi"/>
                <w:sz w:val="22"/>
                <w:szCs w:val="22"/>
              </w:rPr>
            </w:pPr>
          </w:p>
        </w:tc>
        <w:tc>
          <w:tcPr>
            <w:tcW w:w="5434" w:type="dxa"/>
          </w:tcPr>
          <w:p w14:paraId="123EB854" w14:textId="77777777" w:rsidR="00AC2596" w:rsidRPr="00C027E9" w:rsidRDefault="00AC2596" w:rsidP="00AC2596">
            <w:pPr>
              <w:rPr>
                <w:rFonts w:cstheme="minorHAnsi"/>
              </w:rPr>
            </w:pPr>
          </w:p>
        </w:tc>
      </w:tr>
      <w:tr w:rsidR="00AC2596" w:rsidRPr="00C027E9" w14:paraId="2F8E71BC" w14:textId="77777777" w:rsidTr="00DD2E85">
        <w:trPr>
          <w:trHeight w:val="204"/>
        </w:trPr>
        <w:tc>
          <w:tcPr>
            <w:tcW w:w="4528" w:type="dxa"/>
          </w:tcPr>
          <w:p w14:paraId="40304E1A" w14:textId="4D94DCAF" w:rsidR="00AC2596" w:rsidRPr="00110D25" w:rsidRDefault="00AC2596" w:rsidP="00AC2596">
            <w:pPr>
              <w:rPr>
                <w:rStyle w:val="normaltextrun"/>
                <w:rFonts w:cstheme="minorHAnsi"/>
              </w:rPr>
            </w:pPr>
          </w:p>
        </w:tc>
        <w:tc>
          <w:tcPr>
            <w:tcW w:w="5434" w:type="dxa"/>
          </w:tcPr>
          <w:p w14:paraId="18311F67" w14:textId="77777777" w:rsidR="00AC2596" w:rsidRPr="00C027E9" w:rsidRDefault="00AC2596" w:rsidP="00AC2596">
            <w:pPr>
              <w:rPr>
                <w:rFonts w:cstheme="minorHAnsi"/>
              </w:rPr>
            </w:pPr>
          </w:p>
        </w:tc>
      </w:tr>
      <w:tr w:rsidR="00AC2596" w:rsidRPr="00C027E9" w14:paraId="044E8EDE" w14:textId="77777777" w:rsidTr="00AF4972">
        <w:trPr>
          <w:trHeight w:val="268"/>
        </w:trPr>
        <w:tc>
          <w:tcPr>
            <w:tcW w:w="4528" w:type="dxa"/>
          </w:tcPr>
          <w:p w14:paraId="5F78213E" w14:textId="77777777" w:rsidR="00AC2596" w:rsidRPr="00C027E9" w:rsidRDefault="00AC2596" w:rsidP="00AC2596">
            <w:pPr>
              <w:rPr>
                <w:rFonts w:cstheme="minorHAnsi"/>
              </w:rPr>
            </w:pPr>
          </w:p>
        </w:tc>
        <w:tc>
          <w:tcPr>
            <w:tcW w:w="5434" w:type="dxa"/>
          </w:tcPr>
          <w:p w14:paraId="1EA03CF0" w14:textId="77777777" w:rsidR="00AC2596" w:rsidRPr="00C027E9" w:rsidRDefault="00AC2596" w:rsidP="00AC2596">
            <w:pPr>
              <w:rPr>
                <w:rFonts w:cstheme="minorHAnsi"/>
              </w:rPr>
            </w:pPr>
          </w:p>
        </w:tc>
      </w:tr>
      <w:tr w:rsidR="00AC2596" w:rsidRPr="00C027E9" w14:paraId="27D18E6A" w14:textId="77777777" w:rsidTr="00AF4972">
        <w:trPr>
          <w:trHeight w:val="253"/>
        </w:trPr>
        <w:tc>
          <w:tcPr>
            <w:tcW w:w="4528" w:type="dxa"/>
          </w:tcPr>
          <w:p w14:paraId="54CB9FA8" w14:textId="77777777" w:rsidR="00AC2596" w:rsidRPr="00C027E9" w:rsidRDefault="00AC2596" w:rsidP="00AC2596">
            <w:pPr>
              <w:rPr>
                <w:rFonts w:cstheme="minorHAnsi"/>
              </w:rPr>
            </w:pPr>
          </w:p>
        </w:tc>
        <w:tc>
          <w:tcPr>
            <w:tcW w:w="5434" w:type="dxa"/>
          </w:tcPr>
          <w:p w14:paraId="22B8D509" w14:textId="77777777" w:rsidR="00AC2596" w:rsidRPr="00C027E9" w:rsidRDefault="00AC2596" w:rsidP="00AC2596">
            <w:pPr>
              <w:rPr>
                <w:rFonts w:cstheme="minorHAnsi"/>
              </w:rPr>
            </w:pPr>
          </w:p>
        </w:tc>
      </w:tr>
      <w:tr w:rsidR="00AC2596" w:rsidRPr="00C027E9" w14:paraId="4BD8A76C" w14:textId="77777777" w:rsidTr="00DD2E85">
        <w:trPr>
          <w:trHeight w:val="268"/>
        </w:trPr>
        <w:tc>
          <w:tcPr>
            <w:tcW w:w="4528" w:type="dxa"/>
            <w:shd w:val="clear" w:color="auto" w:fill="C9C9C9" w:themeFill="accent3" w:themeFillTint="99"/>
          </w:tcPr>
          <w:p w14:paraId="1F2EE95A" w14:textId="19F59414" w:rsidR="00AC2596" w:rsidRPr="00C027E9" w:rsidRDefault="00AC2596" w:rsidP="00AC2596">
            <w:pPr>
              <w:jc w:val="center"/>
              <w:rPr>
                <w:rFonts w:cstheme="minorHAnsi"/>
                <w:b/>
              </w:rPr>
            </w:pPr>
            <w:r w:rsidRPr="001D709A">
              <w:rPr>
                <w:rFonts w:cstheme="minorHAnsi"/>
                <w:b/>
                <w:bCs/>
              </w:rPr>
              <w:t>Higher Education history</w:t>
            </w:r>
          </w:p>
        </w:tc>
        <w:tc>
          <w:tcPr>
            <w:tcW w:w="5434" w:type="dxa"/>
            <w:shd w:val="clear" w:color="auto" w:fill="C9C9C9" w:themeFill="accent3" w:themeFillTint="99"/>
          </w:tcPr>
          <w:p w14:paraId="65BAD70B" w14:textId="77777777" w:rsidR="00AC2596" w:rsidRPr="00C027E9" w:rsidRDefault="00AC2596" w:rsidP="00AC2596">
            <w:pPr>
              <w:rPr>
                <w:rFonts w:cstheme="minorHAnsi"/>
              </w:rPr>
            </w:pPr>
          </w:p>
        </w:tc>
      </w:tr>
      <w:tr w:rsidR="00AC2596" w:rsidRPr="00C027E9" w14:paraId="5AD613D8" w14:textId="77777777" w:rsidTr="00DD2E85">
        <w:trPr>
          <w:trHeight w:val="521"/>
        </w:trPr>
        <w:tc>
          <w:tcPr>
            <w:tcW w:w="4528" w:type="dxa"/>
          </w:tcPr>
          <w:p w14:paraId="519BBFB0" w14:textId="18813195" w:rsidR="00AC2596" w:rsidRPr="00C027E9" w:rsidRDefault="00AC2596" w:rsidP="00AC2596">
            <w:pPr>
              <w:rPr>
                <w:rFonts w:cstheme="minorHAnsi"/>
              </w:rPr>
            </w:pPr>
            <w:r>
              <w:t>Please provide us with details of any degrees you have started, and may not have completed</w:t>
            </w:r>
          </w:p>
        </w:tc>
        <w:tc>
          <w:tcPr>
            <w:tcW w:w="5434" w:type="dxa"/>
          </w:tcPr>
          <w:p w14:paraId="5F159A87" w14:textId="77777777" w:rsidR="00AC2596" w:rsidRPr="00C027E9" w:rsidRDefault="00AC2596" w:rsidP="00AC2596">
            <w:pPr>
              <w:rPr>
                <w:rFonts w:cstheme="minorHAnsi"/>
              </w:rPr>
            </w:pPr>
          </w:p>
        </w:tc>
      </w:tr>
      <w:tr w:rsidR="00AC2596" w:rsidRPr="00C027E9" w14:paraId="50942118" w14:textId="77777777" w:rsidTr="00DD2E85">
        <w:trPr>
          <w:trHeight w:val="268"/>
        </w:trPr>
        <w:tc>
          <w:tcPr>
            <w:tcW w:w="4528" w:type="dxa"/>
          </w:tcPr>
          <w:p w14:paraId="61C42766" w14:textId="6B6B1451" w:rsidR="00AC2596" w:rsidRPr="00C027E9" w:rsidRDefault="00AC2596" w:rsidP="00AC2596">
            <w:pPr>
              <w:rPr>
                <w:rFonts w:cstheme="minorHAnsi"/>
              </w:rPr>
            </w:pPr>
          </w:p>
        </w:tc>
        <w:tc>
          <w:tcPr>
            <w:tcW w:w="5434" w:type="dxa"/>
          </w:tcPr>
          <w:p w14:paraId="3D285D68" w14:textId="77777777" w:rsidR="00AC2596" w:rsidRPr="00C027E9" w:rsidRDefault="00AC2596" w:rsidP="00AC2596">
            <w:pPr>
              <w:rPr>
                <w:rFonts w:cstheme="minorHAnsi"/>
              </w:rPr>
            </w:pPr>
          </w:p>
        </w:tc>
      </w:tr>
      <w:tr w:rsidR="00AC2596" w:rsidRPr="00C027E9" w14:paraId="48C12F09" w14:textId="77777777" w:rsidTr="00DD2E85">
        <w:trPr>
          <w:trHeight w:val="253"/>
        </w:trPr>
        <w:tc>
          <w:tcPr>
            <w:tcW w:w="4528" w:type="dxa"/>
          </w:tcPr>
          <w:p w14:paraId="5DC6660A" w14:textId="34FE721E" w:rsidR="00AC2596" w:rsidRPr="00C027E9" w:rsidRDefault="00AC2596" w:rsidP="00AC2596">
            <w:pPr>
              <w:rPr>
                <w:rFonts w:cstheme="minorHAnsi"/>
              </w:rPr>
            </w:pPr>
          </w:p>
        </w:tc>
        <w:tc>
          <w:tcPr>
            <w:tcW w:w="5434" w:type="dxa"/>
          </w:tcPr>
          <w:p w14:paraId="1F45830C" w14:textId="77777777" w:rsidR="00AC2596" w:rsidRPr="00C027E9" w:rsidRDefault="00AC2596" w:rsidP="00AC2596">
            <w:pPr>
              <w:rPr>
                <w:rFonts w:cstheme="minorHAnsi"/>
              </w:rPr>
            </w:pPr>
          </w:p>
        </w:tc>
      </w:tr>
      <w:tr w:rsidR="00AC2596" w:rsidRPr="00C027E9" w14:paraId="1F750F47" w14:textId="77777777" w:rsidTr="00DD2E85">
        <w:trPr>
          <w:trHeight w:val="268"/>
        </w:trPr>
        <w:tc>
          <w:tcPr>
            <w:tcW w:w="4528" w:type="dxa"/>
          </w:tcPr>
          <w:p w14:paraId="363657A5" w14:textId="63E55701" w:rsidR="00AC2596" w:rsidRPr="00C027E9" w:rsidRDefault="00AC2596" w:rsidP="00AC2596">
            <w:pPr>
              <w:rPr>
                <w:rFonts w:cstheme="minorHAnsi"/>
              </w:rPr>
            </w:pPr>
          </w:p>
        </w:tc>
        <w:tc>
          <w:tcPr>
            <w:tcW w:w="5434" w:type="dxa"/>
          </w:tcPr>
          <w:p w14:paraId="5DCD1394" w14:textId="77777777" w:rsidR="00AC2596" w:rsidRPr="00C027E9" w:rsidRDefault="00AC2596" w:rsidP="00AC2596">
            <w:pPr>
              <w:rPr>
                <w:rFonts w:cstheme="minorHAnsi"/>
              </w:rPr>
            </w:pPr>
          </w:p>
        </w:tc>
      </w:tr>
    </w:tbl>
    <w:tbl>
      <w:tblPr>
        <w:tblStyle w:val="TableGrid1"/>
        <w:tblW w:w="0" w:type="auto"/>
        <w:tblLook w:val="04A0" w:firstRow="1" w:lastRow="0" w:firstColumn="1" w:lastColumn="0" w:noHBand="0" w:noVBand="1"/>
      </w:tblPr>
      <w:tblGrid>
        <w:gridCol w:w="4508"/>
        <w:gridCol w:w="5410"/>
      </w:tblGrid>
      <w:tr w:rsidR="00DD2E85" w:rsidRPr="0021188C" w14:paraId="28CDAAC9" w14:textId="77777777" w:rsidTr="00AF4972">
        <w:tc>
          <w:tcPr>
            <w:tcW w:w="4508" w:type="dxa"/>
          </w:tcPr>
          <w:p w14:paraId="07A6B9BC" w14:textId="77777777" w:rsidR="00DD2E85" w:rsidRPr="0021188C" w:rsidRDefault="00DD2E85" w:rsidP="00AF4972">
            <w:pPr>
              <w:jc w:val="center"/>
              <w:rPr>
                <w:rFonts w:cstheme="minorHAnsi"/>
                <w:b/>
              </w:rPr>
            </w:pPr>
            <w:r w:rsidRPr="0021188C">
              <w:rPr>
                <w:rFonts w:cstheme="minorHAnsi"/>
                <w:b/>
              </w:rPr>
              <w:t>BANKING INFORMATION</w:t>
            </w:r>
          </w:p>
        </w:tc>
        <w:tc>
          <w:tcPr>
            <w:tcW w:w="5410" w:type="dxa"/>
          </w:tcPr>
          <w:p w14:paraId="22300F74" w14:textId="77777777" w:rsidR="00DD2E85" w:rsidRPr="0021188C" w:rsidRDefault="00DD2E85" w:rsidP="00AF4972">
            <w:pPr>
              <w:rPr>
                <w:rFonts w:cstheme="minorHAnsi"/>
              </w:rPr>
            </w:pPr>
          </w:p>
        </w:tc>
      </w:tr>
      <w:tr w:rsidR="00DD2E85" w:rsidRPr="0021188C" w14:paraId="1715333A" w14:textId="77777777" w:rsidTr="00AF4972">
        <w:tc>
          <w:tcPr>
            <w:tcW w:w="4508" w:type="dxa"/>
          </w:tcPr>
          <w:p w14:paraId="751DAC18" w14:textId="77777777" w:rsidR="00DD2E85" w:rsidRPr="0021188C" w:rsidRDefault="00DD2E85" w:rsidP="00AF4972">
            <w:pPr>
              <w:rPr>
                <w:rFonts w:cstheme="minorHAnsi"/>
              </w:rPr>
            </w:pPr>
            <w:r w:rsidRPr="0021188C">
              <w:rPr>
                <w:rFonts w:cstheme="minorHAnsi"/>
              </w:rPr>
              <w:t>Name of Bank:</w:t>
            </w:r>
          </w:p>
        </w:tc>
        <w:tc>
          <w:tcPr>
            <w:tcW w:w="5410" w:type="dxa"/>
          </w:tcPr>
          <w:p w14:paraId="0E601513" w14:textId="77777777" w:rsidR="00DD2E85" w:rsidRPr="0021188C" w:rsidRDefault="00DD2E85" w:rsidP="00AF4972">
            <w:pPr>
              <w:rPr>
                <w:rFonts w:cstheme="minorHAnsi"/>
              </w:rPr>
            </w:pPr>
          </w:p>
        </w:tc>
      </w:tr>
      <w:tr w:rsidR="00DD2E85" w:rsidRPr="0021188C" w14:paraId="493E564F" w14:textId="77777777" w:rsidTr="00AF4972">
        <w:tc>
          <w:tcPr>
            <w:tcW w:w="4508" w:type="dxa"/>
          </w:tcPr>
          <w:p w14:paraId="235AE9D3" w14:textId="77777777" w:rsidR="00DD2E85" w:rsidRPr="0021188C" w:rsidRDefault="00DD2E85" w:rsidP="00AF4972">
            <w:pPr>
              <w:rPr>
                <w:rFonts w:cstheme="minorHAnsi"/>
              </w:rPr>
            </w:pPr>
            <w:r w:rsidRPr="0021188C">
              <w:rPr>
                <w:rFonts w:cstheme="minorHAnsi"/>
              </w:rPr>
              <w:t>Account Name:</w:t>
            </w:r>
          </w:p>
        </w:tc>
        <w:tc>
          <w:tcPr>
            <w:tcW w:w="5410" w:type="dxa"/>
          </w:tcPr>
          <w:p w14:paraId="71C90E81" w14:textId="77777777" w:rsidR="00DD2E85" w:rsidRPr="0021188C" w:rsidRDefault="00DD2E85" w:rsidP="00AF4972">
            <w:pPr>
              <w:rPr>
                <w:rFonts w:cstheme="minorHAnsi"/>
              </w:rPr>
            </w:pPr>
          </w:p>
        </w:tc>
      </w:tr>
      <w:tr w:rsidR="00DD2E85" w:rsidRPr="0021188C" w14:paraId="5E07A6B2" w14:textId="77777777" w:rsidTr="00AF4972">
        <w:tc>
          <w:tcPr>
            <w:tcW w:w="4508" w:type="dxa"/>
          </w:tcPr>
          <w:p w14:paraId="778200D1" w14:textId="77777777" w:rsidR="00DD2E85" w:rsidRPr="0021188C" w:rsidRDefault="00DD2E85" w:rsidP="00AF4972">
            <w:pPr>
              <w:rPr>
                <w:rFonts w:cstheme="minorHAnsi"/>
              </w:rPr>
            </w:pPr>
            <w:r w:rsidRPr="0021188C">
              <w:rPr>
                <w:rFonts w:cstheme="minorHAnsi"/>
              </w:rPr>
              <w:t>Account Number:</w:t>
            </w:r>
          </w:p>
        </w:tc>
        <w:tc>
          <w:tcPr>
            <w:tcW w:w="5410" w:type="dxa"/>
          </w:tcPr>
          <w:p w14:paraId="51665640" w14:textId="77777777" w:rsidR="00DD2E85" w:rsidRPr="0021188C" w:rsidRDefault="00DD2E85" w:rsidP="00AF4972">
            <w:pPr>
              <w:rPr>
                <w:rFonts w:cstheme="minorHAnsi"/>
              </w:rPr>
            </w:pPr>
          </w:p>
        </w:tc>
      </w:tr>
      <w:tr w:rsidR="00DD2E85" w:rsidRPr="0021188C" w14:paraId="1FAF8858" w14:textId="77777777" w:rsidTr="00AF4972">
        <w:tc>
          <w:tcPr>
            <w:tcW w:w="4508" w:type="dxa"/>
          </w:tcPr>
          <w:p w14:paraId="6692E583" w14:textId="77777777" w:rsidR="00DD2E85" w:rsidRPr="0021188C" w:rsidRDefault="00DD2E85" w:rsidP="00AF4972">
            <w:pPr>
              <w:rPr>
                <w:rFonts w:cstheme="minorHAnsi"/>
              </w:rPr>
            </w:pPr>
            <w:r w:rsidRPr="0021188C">
              <w:rPr>
                <w:rFonts w:cstheme="minorHAnsi"/>
              </w:rPr>
              <w:t>Sort Code:</w:t>
            </w:r>
          </w:p>
        </w:tc>
        <w:tc>
          <w:tcPr>
            <w:tcW w:w="5410" w:type="dxa"/>
          </w:tcPr>
          <w:p w14:paraId="2C7BAD2E" w14:textId="77777777" w:rsidR="00DD2E85" w:rsidRPr="0021188C" w:rsidRDefault="00DD2E85" w:rsidP="00AF4972">
            <w:pPr>
              <w:rPr>
                <w:rFonts w:cstheme="minorHAnsi"/>
              </w:rPr>
            </w:pPr>
          </w:p>
        </w:tc>
      </w:tr>
    </w:tbl>
    <w:tbl>
      <w:tblPr>
        <w:tblStyle w:val="TableGrid"/>
        <w:tblW w:w="0" w:type="auto"/>
        <w:tblLook w:val="04A0" w:firstRow="1" w:lastRow="0" w:firstColumn="1" w:lastColumn="0" w:noHBand="0" w:noVBand="1"/>
      </w:tblPr>
      <w:tblGrid>
        <w:gridCol w:w="4528"/>
        <w:gridCol w:w="5434"/>
      </w:tblGrid>
      <w:tr w:rsidR="004C5C00" w:rsidRPr="00C027E9" w14:paraId="59FA88B9" w14:textId="77777777" w:rsidTr="00756409">
        <w:trPr>
          <w:trHeight w:val="278"/>
        </w:trPr>
        <w:tc>
          <w:tcPr>
            <w:tcW w:w="4528" w:type="dxa"/>
            <w:shd w:val="clear" w:color="auto" w:fill="C9C9C9" w:themeFill="accent3" w:themeFillTint="99"/>
          </w:tcPr>
          <w:p w14:paraId="395DABE7" w14:textId="77777777" w:rsidR="004C5C00" w:rsidRDefault="004C5C00" w:rsidP="00756409">
            <w:pPr>
              <w:autoSpaceDE w:val="0"/>
              <w:autoSpaceDN w:val="0"/>
              <w:adjustRightInd w:val="0"/>
              <w:rPr>
                <w:b/>
                <w:bCs/>
              </w:rPr>
            </w:pPr>
          </w:p>
          <w:p w14:paraId="59989508" w14:textId="77777777" w:rsidR="004C5C00" w:rsidRPr="00C027E9" w:rsidRDefault="004C5C00" w:rsidP="00790A7B">
            <w:pPr>
              <w:autoSpaceDE w:val="0"/>
              <w:autoSpaceDN w:val="0"/>
              <w:adjustRightInd w:val="0"/>
              <w:jc w:val="center"/>
              <w:rPr>
                <w:rFonts w:cstheme="minorHAnsi"/>
              </w:rPr>
            </w:pPr>
            <w:r w:rsidRPr="00E2460D">
              <w:rPr>
                <w:rFonts w:cstheme="minorHAnsi"/>
                <w:b/>
                <w:bCs/>
              </w:rPr>
              <w:t>D</w:t>
            </w:r>
            <w:r w:rsidRPr="00E2460D">
              <w:rPr>
                <w:b/>
                <w:bCs/>
              </w:rPr>
              <w:t>ECLARATION</w:t>
            </w:r>
          </w:p>
        </w:tc>
        <w:tc>
          <w:tcPr>
            <w:tcW w:w="5434" w:type="dxa"/>
            <w:shd w:val="clear" w:color="auto" w:fill="C9C9C9" w:themeFill="accent3" w:themeFillTint="99"/>
          </w:tcPr>
          <w:p w14:paraId="4D9A451F" w14:textId="77777777" w:rsidR="004C5C00" w:rsidRDefault="004C5C00" w:rsidP="00790A7B">
            <w:pPr>
              <w:rPr>
                <w:rFonts w:cstheme="minorHAnsi"/>
              </w:rPr>
            </w:pPr>
          </w:p>
          <w:p w14:paraId="325AA1B6" w14:textId="77777777" w:rsidR="004C5C00" w:rsidRPr="00C027E9" w:rsidRDefault="004C5C00" w:rsidP="00790A7B">
            <w:pPr>
              <w:rPr>
                <w:rFonts w:cstheme="minorHAnsi"/>
              </w:rPr>
            </w:pPr>
          </w:p>
        </w:tc>
      </w:tr>
      <w:tr w:rsidR="004C5C00" w:rsidRPr="00C027E9" w14:paraId="756ADEF5" w14:textId="77777777" w:rsidTr="00756409">
        <w:trPr>
          <w:trHeight w:val="2533"/>
        </w:trPr>
        <w:tc>
          <w:tcPr>
            <w:tcW w:w="4528" w:type="dxa"/>
          </w:tcPr>
          <w:p w14:paraId="20D88BE2" w14:textId="042CF04C" w:rsidR="004C5C00" w:rsidRPr="00756409" w:rsidRDefault="004C5C00" w:rsidP="00790A7B">
            <w:pPr>
              <w:autoSpaceDE w:val="0"/>
              <w:autoSpaceDN w:val="0"/>
              <w:adjustRightInd w:val="0"/>
              <w:rPr>
                <w:rFonts w:cstheme="minorHAnsi"/>
                <w:sz w:val="18"/>
                <w:szCs w:val="18"/>
              </w:rPr>
            </w:pPr>
            <w:r w:rsidRPr="00756409">
              <w:rPr>
                <w:rFonts w:cstheme="minorHAnsi"/>
                <w:sz w:val="18"/>
                <w:szCs w:val="18"/>
              </w:rPr>
              <w:t>I declare that the information I have given is correct to the best of my knowledge.  I understand that giving false information will automatically disqualify my application and may also lead to disciplinary procedures resulting in possible expulsion from the University.</w:t>
            </w:r>
          </w:p>
          <w:p w14:paraId="4B0B4AC2" w14:textId="77777777" w:rsidR="00542782" w:rsidRPr="00756409" w:rsidRDefault="00542782" w:rsidP="00790A7B">
            <w:pPr>
              <w:autoSpaceDE w:val="0"/>
              <w:autoSpaceDN w:val="0"/>
              <w:adjustRightInd w:val="0"/>
              <w:rPr>
                <w:rFonts w:cstheme="minorHAnsi"/>
                <w:sz w:val="18"/>
                <w:szCs w:val="18"/>
              </w:rPr>
            </w:pPr>
          </w:p>
          <w:p w14:paraId="3DEB03D3" w14:textId="77777777" w:rsidR="00972E8D" w:rsidRPr="00756409" w:rsidRDefault="00542782" w:rsidP="00790A7B">
            <w:pPr>
              <w:autoSpaceDE w:val="0"/>
              <w:autoSpaceDN w:val="0"/>
              <w:adjustRightInd w:val="0"/>
              <w:rPr>
                <w:sz w:val="18"/>
                <w:szCs w:val="18"/>
              </w:rPr>
            </w:pPr>
            <w:r w:rsidRPr="00756409">
              <w:rPr>
                <w:sz w:val="18"/>
                <w:szCs w:val="18"/>
              </w:rPr>
              <w:t>By ther</w:t>
            </w:r>
            <w:r w:rsidR="0066677E" w:rsidRPr="00756409">
              <w:rPr>
                <w:sz w:val="18"/>
                <w:szCs w:val="18"/>
              </w:rPr>
              <w:t>e</w:t>
            </w:r>
            <w:r w:rsidRPr="00756409">
              <w:rPr>
                <w:sz w:val="18"/>
                <w:szCs w:val="18"/>
              </w:rPr>
              <w:t>f</w:t>
            </w:r>
            <w:r w:rsidR="0066677E" w:rsidRPr="00756409">
              <w:rPr>
                <w:sz w:val="18"/>
                <w:szCs w:val="18"/>
              </w:rPr>
              <w:t>ore</w:t>
            </w:r>
            <w:r w:rsidRPr="00756409">
              <w:rPr>
                <w:sz w:val="18"/>
                <w:szCs w:val="18"/>
              </w:rPr>
              <w:t xml:space="preserve"> sig</w:t>
            </w:r>
            <w:r w:rsidR="0066677E" w:rsidRPr="00756409">
              <w:rPr>
                <w:sz w:val="18"/>
                <w:szCs w:val="18"/>
              </w:rPr>
              <w:t>n</w:t>
            </w:r>
            <w:r w:rsidRPr="00756409">
              <w:rPr>
                <w:sz w:val="18"/>
                <w:szCs w:val="18"/>
              </w:rPr>
              <w:t>ing this do</w:t>
            </w:r>
            <w:r w:rsidR="00833C01" w:rsidRPr="00756409">
              <w:rPr>
                <w:sz w:val="18"/>
                <w:szCs w:val="18"/>
              </w:rPr>
              <w:t>cument</w:t>
            </w:r>
            <w:r w:rsidR="00972E8D" w:rsidRPr="00756409">
              <w:rPr>
                <w:sz w:val="18"/>
                <w:szCs w:val="18"/>
              </w:rPr>
              <w:t>.</w:t>
            </w:r>
          </w:p>
          <w:p w14:paraId="1FB221DF" w14:textId="3ED68970" w:rsidR="00B41373" w:rsidRPr="00756409" w:rsidRDefault="00972E8D" w:rsidP="00790A7B">
            <w:pPr>
              <w:autoSpaceDE w:val="0"/>
              <w:autoSpaceDN w:val="0"/>
              <w:adjustRightInd w:val="0"/>
              <w:rPr>
                <w:sz w:val="18"/>
                <w:szCs w:val="18"/>
              </w:rPr>
            </w:pPr>
            <w:r w:rsidRPr="00756409">
              <w:rPr>
                <w:sz w:val="18"/>
                <w:szCs w:val="18"/>
              </w:rPr>
              <w:t>I</w:t>
            </w:r>
            <w:r w:rsidR="00833C01" w:rsidRPr="00756409">
              <w:rPr>
                <w:sz w:val="18"/>
                <w:szCs w:val="18"/>
              </w:rPr>
              <w:t xml:space="preserve"> agree</w:t>
            </w:r>
            <w:r w:rsidRPr="00756409">
              <w:rPr>
                <w:sz w:val="18"/>
                <w:szCs w:val="18"/>
              </w:rPr>
              <w:t xml:space="preserve"> and permit</w:t>
            </w:r>
            <w:r w:rsidR="00833C01" w:rsidRPr="00756409">
              <w:rPr>
                <w:sz w:val="18"/>
                <w:szCs w:val="18"/>
              </w:rPr>
              <w:t xml:space="preserve"> that BNU </w:t>
            </w:r>
            <w:r w:rsidR="00DE4F1E" w:rsidRPr="00756409">
              <w:rPr>
                <w:sz w:val="18"/>
                <w:szCs w:val="18"/>
              </w:rPr>
              <w:t>to</w:t>
            </w:r>
            <w:r w:rsidR="00833C01" w:rsidRPr="00756409">
              <w:rPr>
                <w:sz w:val="18"/>
                <w:szCs w:val="18"/>
              </w:rPr>
              <w:t xml:space="preserve"> </w:t>
            </w:r>
            <w:r w:rsidR="0066677E" w:rsidRPr="00756409">
              <w:rPr>
                <w:sz w:val="18"/>
                <w:szCs w:val="18"/>
              </w:rPr>
              <w:t xml:space="preserve">contact </w:t>
            </w:r>
            <w:r w:rsidR="008929AD" w:rsidRPr="00756409">
              <w:rPr>
                <w:sz w:val="18"/>
                <w:szCs w:val="18"/>
              </w:rPr>
              <w:t>Home office</w:t>
            </w:r>
            <w:r w:rsidR="00CA6536" w:rsidRPr="00756409">
              <w:rPr>
                <w:sz w:val="18"/>
                <w:szCs w:val="18"/>
              </w:rPr>
              <w:t xml:space="preserve"> to attain information about my immigration history and status</w:t>
            </w:r>
            <w:r w:rsidR="008929AD" w:rsidRPr="00756409">
              <w:rPr>
                <w:sz w:val="18"/>
                <w:szCs w:val="18"/>
              </w:rPr>
              <w:t xml:space="preserve">. </w:t>
            </w:r>
            <w:r w:rsidR="00B41373" w:rsidRPr="00756409">
              <w:rPr>
                <w:sz w:val="18"/>
                <w:szCs w:val="18"/>
              </w:rPr>
              <w:t>I</w:t>
            </w:r>
            <w:r w:rsidR="00DD2E85" w:rsidRPr="00756409">
              <w:rPr>
                <w:sz w:val="18"/>
                <w:szCs w:val="18"/>
              </w:rPr>
              <w:t xml:space="preserve"> </w:t>
            </w:r>
            <w:r w:rsidR="00B41373" w:rsidRPr="00756409">
              <w:rPr>
                <w:sz w:val="18"/>
                <w:szCs w:val="18"/>
              </w:rPr>
              <w:t xml:space="preserve">understand that BNU may </w:t>
            </w:r>
            <w:r w:rsidR="00D47822" w:rsidRPr="00756409">
              <w:rPr>
                <w:sz w:val="18"/>
                <w:szCs w:val="18"/>
              </w:rPr>
              <w:t xml:space="preserve">ask for further documentation </w:t>
            </w:r>
            <w:r w:rsidR="003066DC" w:rsidRPr="00756409">
              <w:rPr>
                <w:sz w:val="18"/>
                <w:szCs w:val="18"/>
              </w:rPr>
              <w:t>to determine my eligibility</w:t>
            </w:r>
            <w:r w:rsidR="00A80964" w:rsidRPr="00756409">
              <w:rPr>
                <w:sz w:val="18"/>
                <w:szCs w:val="18"/>
              </w:rPr>
              <w:t>.</w:t>
            </w:r>
          </w:p>
          <w:p w14:paraId="7B5C1797" w14:textId="5377E414" w:rsidR="008929AD" w:rsidRDefault="008929AD" w:rsidP="00790A7B">
            <w:pPr>
              <w:autoSpaceDE w:val="0"/>
              <w:autoSpaceDN w:val="0"/>
              <w:adjustRightInd w:val="0"/>
              <w:rPr>
                <w:rFonts w:cstheme="minorHAnsi"/>
                <w:b/>
                <w:bCs/>
              </w:rPr>
            </w:pPr>
          </w:p>
        </w:tc>
        <w:tc>
          <w:tcPr>
            <w:tcW w:w="5434" w:type="dxa"/>
          </w:tcPr>
          <w:p w14:paraId="1701FBC3" w14:textId="77777777" w:rsidR="004C5C00" w:rsidRPr="00C027E9" w:rsidRDefault="004C5C00" w:rsidP="00790A7B">
            <w:pPr>
              <w:rPr>
                <w:rFonts w:cstheme="minorHAnsi"/>
              </w:rPr>
            </w:pPr>
            <w:r w:rsidRPr="00C027E9">
              <w:rPr>
                <w:rFonts w:cstheme="minorHAnsi"/>
              </w:rPr>
              <w:t>Signed:</w:t>
            </w:r>
          </w:p>
          <w:p w14:paraId="42241DB7" w14:textId="77777777" w:rsidR="004C5C00" w:rsidRPr="00C027E9" w:rsidRDefault="004C5C00" w:rsidP="00790A7B">
            <w:pPr>
              <w:rPr>
                <w:rFonts w:cstheme="minorHAnsi"/>
              </w:rPr>
            </w:pPr>
            <w:r w:rsidRPr="00C027E9">
              <w:rPr>
                <w:rFonts w:cstheme="minorHAnsi"/>
              </w:rPr>
              <w:t>(You can type your name and send from your email)</w:t>
            </w:r>
          </w:p>
          <w:p w14:paraId="7E94BFF5" w14:textId="77777777" w:rsidR="004C5C00" w:rsidRPr="00C027E9" w:rsidRDefault="004C5C00" w:rsidP="00790A7B">
            <w:pPr>
              <w:rPr>
                <w:rFonts w:cstheme="minorHAnsi"/>
              </w:rPr>
            </w:pPr>
          </w:p>
          <w:p w14:paraId="2B9508F9" w14:textId="77777777" w:rsidR="004C5C00" w:rsidRPr="00C027E9" w:rsidRDefault="004C5C00" w:rsidP="00790A7B">
            <w:pPr>
              <w:rPr>
                <w:rFonts w:cstheme="minorHAnsi"/>
              </w:rPr>
            </w:pPr>
          </w:p>
          <w:p w14:paraId="0F8612C0" w14:textId="77777777" w:rsidR="004C5C00" w:rsidRPr="00C027E9" w:rsidRDefault="004C5C00" w:rsidP="00790A7B">
            <w:pPr>
              <w:rPr>
                <w:rFonts w:cstheme="minorHAnsi"/>
              </w:rPr>
            </w:pPr>
          </w:p>
          <w:p w14:paraId="2589FE82" w14:textId="77777777" w:rsidR="004C5C00" w:rsidRPr="00C027E9" w:rsidRDefault="004C5C00" w:rsidP="00790A7B">
            <w:pPr>
              <w:rPr>
                <w:rFonts w:cstheme="minorHAnsi"/>
              </w:rPr>
            </w:pPr>
          </w:p>
          <w:p w14:paraId="39F581E4" w14:textId="77777777" w:rsidR="004C5C00" w:rsidRPr="00C027E9" w:rsidRDefault="004C5C00" w:rsidP="00790A7B">
            <w:pPr>
              <w:rPr>
                <w:rFonts w:cstheme="minorHAnsi"/>
              </w:rPr>
            </w:pPr>
            <w:r w:rsidRPr="00C027E9">
              <w:rPr>
                <w:rFonts w:cstheme="minorHAnsi"/>
              </w:rPr>
              <w:t>Date:</w:t>
            </w:r>
          </w:p>
          <w:p w14:paraId="1A84D84E" w14:textId="77777777" w:rsidR="004C5C00" w:rsidRDefault="004C5C00" w:rsidP="00790A7B">
            <w:pPr>
              <w:rPr>
                <w:rFonts w:cstheme="minorHAnsi"/>
              </w:rPr>
            </w:pPr>
          </w:p>
        </w:tc>
      </w:tr>
    </w:tbl>
    <w:p w14:paraId="78783F42" w14:textId="77777777" w:rsidR="00DC095B" w:rsidRDefault="00DC095B" w:rsidP="004C5C00">
      <w:pPr>
        <w:autoSpaceDE w:val="0"/>
        <w:autoSpaceDN w:val="0"/>
        <w:adjustRightInd w:val="0"/>
        <w:spacing w:after="0" w:line="240" w:lineRule="auto"/>
        <w:jc w:val="both"/>
        <w:rPr>
          <w:rFonts w:cstheme="minorHAnsi"/>
          <w:b/>
          <w:bCs/>
          <w:sz w:val="18"/>
          <w:szCs w:val="18"/>
        </w:rPr>
      </w:pPr>
    </w:p>
    <w:p w14:paraId="3506AE98" w14:textId="77777777" w:rsidR="00DC095B" w:rsidRDefault="00DC095B" w:rsidP="004C5C00">
      <w:pPr>
        <w:autoSpaceDE w:val="0"/>
        <w:autoSpaceDN w:val="0"/>
        <w:adjustRightInd w:val="0"/>
        <w:spacing w:after="0" w:line="240" w:lineRule="auto"/>
        <w:jc w:val="both"/>
        <w:rPr>
          <w:rFonts w:cstheme="minorHAnsi"/>
          <w:b/>
          <w:bCs/>
          <w:sz w:val="18"/>
          <w:szCs w:val="18"/>
        </w:rPr>
      </w:pPr>
    </w:p>
    <w:p w14:paraId="12C11299" w14:textId="381FBF9D" w:rsidR="004C5C00" w:rsidRPr="0021188C" w:rsidRDefault="004C5C00" w:rsidP="004C5C00">
      <w:pPr>
        <w:autoSpaceDE w:val="0"/>
        <w:autoSpaceDN w:val="0"/>
        <w:adjustRightInd w:val="0"/>
        <w:spacing w:after="0" w:line="240" w:lineRule="auto"/>
        <w:jc w:val="both"/>
        <w:rPr>
          <w:rFonts w:cstheme="minorHAnsi"/>
          <w:b/>
          <w:bCs/>
          <w:sz w:val="18"/>
          <w:szCs w:val="18"/>
        </w:rPr>
      </w:pPr>
      <w:r w:rsidRPr="0021188C">
        <w:rPr>
          <w:rFonts w:cstheme="minorHAnsi"/>
          <w:b/>
          <w:bCs/>
          <w:sz w:val="18"/>
          <w:szCs w:val="18"/>
        </w:rPr>
        <w:t>Confidentiality</w:t>
      </w:r>
    </w:p>
    <w:p w14:paraId="13F32F2F" w14:textId="77777777" w:rsidR="004C5C00" w:rsidRPr="0021188C" w:rsidRDefault="004C5C00" w:rsidP="004C5C00">
      <w:pPr>
        <w:autoSpaceDE w:val="0"/>
        <w:autoSpaceDN w:val="0"/>
        <w:adjustRightInd w:val="0"/>
        <w:spacing w:after="0" w:line="240" w:lineRule="auto"/>
        <w:jc w:val="both"/>
        <w:rPr>
          <w:rFonts w:cstheme="minorHAnsi"/>
          <w:sz w:val="18"/>
          <w:szCs w:val="18"/>
        </w:rPr>
      </w:pPr>
      <w:r w:rsidRPr="0021188C">
        <w:rPr>
          <w:rFonts w:cstheme="minorHAnsi"/>
          <w:sz w:val="18"/>
          <w:szCs w:val="18"/>
        </w:rPr>
        <w:t xml:space="preserve">Applications are seen only by the </w:t>
      </w:r>
      <w:r>
        <w:rPr>
          <w:rFonts w:cstheme="minorHAnsi"/>
          <w:sz w:val="18"/>
          <w:szCs w:val="18"/>
        </w:rPr>
        <w:t xml:space="preserve">Buckinghamshire Emergency </w:t>
      </w:r>
      <w:r w:rsidRPr="0021188C">
        <w:rPr>
          <w:rFonts w:cstheme="minorHAnsi"/>
          <w:sz w:val="18"/>
          <w:szCs w:val="18"/>
        </w:rPr>
        <w:t>Allowance</w:t>
      </w:r>
      <w:r>
        <w:rPr>
          <w:rFonts w:cstheme="minorHAnsi"/>
          <w:sz w:val="18"/>
          <w:szCs w:val="18"/>
        </w:rPr>
        <w:t xml:space="preserve"> Administrators.</w:t>
      </w:r>
    </w:p>
    <w:p w14:paraId="7365C901" w14:textId="77777777" w:rsidR="004C5C00" w:rsidRPr="0021188C" w:rsidRDefault="004C5C00" w:rsidP="004C5C00">
      <w:pPr>
        <w:autoSpaceDE w:val="0"/>
        <w:autoSpaceDN w:val="0"/>
        <w:adjustRightInd w:val="0"/>
        <w:spacing w:after="0" w:line="240" w:lineRule="auto"/>
        <w:jc w:val="both"/>
        <w:rPr>
          <w:rFonts w:cstheme="minorHAnsi"/>
          <w:b/>
          <w:bCs/>
          <w:sz w:val="18"/>
          <w:szCs w:val="18"/>
        </w:rPr>
      </w:pPr>
      <w:r w:rsidRPr="0021188C">
        <w:rPr>
          <w:rFonts w:cstheme="minorHAnsi"/>
          <w:b/>
          <w:bCs/>
          <w:sz w:val="18"/>
          <w:szCs w:val="18"/>
        </w:rPr>
        <w:t>Data Protection Act 1998</w:t>
      </w:r>
    </w:p>
    <w:p w14:paraId="22DD2EA4" w14:textId="77777777" w:rsidR="004C5C00" w:rsidRPr="00B25FAE" w:rsidRDefault="004C5C00" w:rsidP="004C5C00">
      <w:pPr>
        <w:autoSpaceDE w:val="0"/>
        <w:autoSpaceDN w:val="0"/>
        <w:adjustRightInd w:val="0"/>
        <w:spacing w:after="0" w:line="240" w:lineRule="auto"/>
        <w:jc w:val="both"/>
        <w:rPr>
          <w:rFonts w:cstheme="minorHAnsi"/>
          <w:sz w:val="18"/>
          <w:szCs w:val="18"/>
        </w:rPr>
      </w:pPr>
      <w:r w:rsidRPr="0021188C">
        <w:rPr>
          <w:rFonts w:cstheme="minorHAnsi"/>
          <w:sz w:val="18"/>
          <w:szCs w:val="18"/>
        </w:rPr>
        <w:t>Buckinghamshire New University is a data controller in terms of the 1998 legislation and follows policy in matters of data protection. The data requested in this form is covered by the notification provided by the University under the Data Protection Act. Personal data will be used solely for statistical purposes and electronic records keeping.</w:t>
      </w:r>
      <w:r>
        <w:rPr>
          <w:rFonts w:cstheme="minorHAnsi"/>
          <w:sz w:val="18"/>
          <w:szCs w:val="18"/>
        </w:rPr>
        <w:t xml:space="preserve"> </w:t>
      </w:r>
      <w:r w:rsidRPr="0021188C">
        <w:rPr>
          <w:rFonts w:cstheme="minorHAnsi"/>
          <w:sz w:val="18"/>
          <w:szCs w:val="18"/>
        </w:rPr>
        <w:t xml:space="preserve">The data will not be passed to any other third party without your consent, except when the University is required to do so by law. </w:t>
      </w:r>
    </w:p>
    <w:p w14:paraId="1A53060C" w14:textId="77777777" w:rsidR="004C5C00" w:rsidRDefault="004C5C00"/>
    <w:sectPr w:rsidR="004C5C00" w:rsidSect="0026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C54"/>
    <w:multiLevelType w:val="hybridMultilevel"/>
    <w:tmpl w:val="FE407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644AC"/>
    <w:multiLevelType w:val="hybridMultilevel"/>
    <w:tmpl w:val="5ED8EB44"/>
    <w:lvl w:ilvl="0" w:tplc="0809000F">
      <w:start w:val="1"/>
      <w:numFmt w:val="decimal"/>
      <w:lvlText w:val="%1."/>
      <w:lvlJc w:val="left"/>
      <w:pPr>
        <w:ind w:left="720" w:hanging="360"/>
      </w:pPr>
    </w:lvl>
    <w:lvl w:ilvl="1" w:tplc="1BD4E10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A1C57"/>
    <w:multiLevelType w:val="hybridMultilevel"/>
    <w:tmpl w:val="E25800EE"/>
    <w:lvl w:ilvl="0" w:tplc="E722A8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303BE9"/>
    <w:multiLevelType w:val="hybridMultilevel"/>
    <w:tmpl w:val="29F2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A7D4E"/>
    <w:multiLevelType w:val="hybridMultilevel"/>
    <w:tmpl w:val="EACAC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B1675"/>
    <w:multiLevelType w:val="hybridMultilevel"/>
    <w:tmpl w:val="850C8364"/>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E5BBB"/>
    <w:multiLevelType w:val="multilevel"/>
    <w:tmpl w:val="DE5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740574"/>
    <w:multiLevelType w:val="hybridMultilevel"/>
    <w:tmpl w:val="080AADA2"/>
    <w:lvl w:ilvl="0" w:tplc="35903468">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781A4D"/>
    <w:multiLevelType w:val="multilevel"/>
    <w:tmpl w:val="703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883A2A"/>
    <w:multiLevelType w:val="hybridMultilevel"/>
    <w:tmpl w:val="55A403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7D6542"/>
    <w:multiLevelType w:val="hybridMultilevel"/>
    <w:tmpl w:val="E5E41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80C0A"/>
    <w:multiLevelType w:val="hybridMultilevel"/>
    <w:tmpl w:val="158E275C"/>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7"/>
  </w:num>
  <w:num w:numId="6">
    <w:abstractNumId w:val="1"/>
  </w:num>
  <w:num w:numId="7">
    <w:abstractNumId w:val="6"/>
  </w:num>
  <w:num w:numId="8">
    <w:abstractNumId w:val="8"/>
  </w:num>
  <w:num w:numId="9">
    <w:abstractNumId w:val="1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0"/>
    <w:rsid w:val="00021959"/>
    <w:rsid w:val="00056E8D"/>
    <w:rsid w:val="00072A73"/>
    <w:rsid w:val="000870B0"/>
    <w:rsid w:val="000D32FA"/>
    <w:rsid w:val="000E77C9"/>
    <w:rsid w:val="001078EF"/>
    <w:rsid w:val="00110D25"/>
    <w:rsid w:val="00112D8A"/>
    <w:rsid w:val="00131678"/>
    <w:rsid w:val="00150083"/>
    <w:rsid w:val="001504AB"/>
    <w:rsid w:val="00171DA6"/>
    <w:rsid w:val="00184D04"/>
    <w:rsid w:val="00187314"/>
    <w:rsid w:val="001C7BAF"/>
    <w:rsid w:val="001D709A"/>
    <w:rsid w:val="001D7797"/>
    <w:rsid w:val="001F18F2"/>
    <w:rsid w:val="00226DA4"/>
    <w:rsid w:val="00255E54"/>
    <w:rsid w:val="00274E0D"/>
    <w:rsid w:val="002E6D47"/>
    <w:rsid w:val="00305FD5"/>
    <w:rsid w:val="003066DC"/>
    <w:rsid w:val="00321CC3"/>
    <w:rsid w:val="003378A4"/>
    <w:rsid w:val="003A4336"/>
    <w:rsid w:val="003B5C48"/>
    <w:rsid w:val="003D5857"/>
    <w:rsid w:val="003F79BD"/>
    <w:rsid w:val="00452BDF"/>
    <w:rsid w:val="00486232"/>
    <w:rsid w:val="004C353A"/>
    <w:rsid w:val="004C5C00"/>
    <w:rsid w:val="004C5E17"/>
    <w:rsid w:val="004E5AA7"/>
    <w:rsid w:val="004F1FC3"/>
    <w:rsid w:val="00505533"/>
    <w:rsid w:val="005231B9"/>
    <w:rsid w:val="00531F9C"/>
    <w:rsid w:val="00542782"/>
    <w:rsid w:val="005A4988"/>
    <w:rsid w:val="005B57CD"/>
    <w:rsid w:val="00611591"/>
    <w:rsid w:val="00625FD5"/>
    <w:rsid w:val="006336CE"/>
    <w:rsid w:val="006428AA"/>
    <w:rsid w:val="00653048"/>
    <w:rsid w:val="00655028"/>
    <w:rsid w:val="00662EC5"/>
    <w:rsid w:val="0066677E"/>
    <w:rsid w:val="006863BC"/>
    <w:rsid w:val="00691849"/>
    <w:rsid w:val="006A7319"/>
    <w:rsid w:val="006B19AC"/>
    <w:rsid w:val="006B1BF7"/>
    <w:rsid w:val="006B7202"/>
    <w:rsid w:val="006F2335"/>
    <w:rsid w:val="0075461E"/>
    <w:rsid w:val="00756409"/>
    <w:rsid w:val="00762B04"/>
    <w:rsid w:val="007B305D"/>
    <w:rsid w:val="007B397E"/>
    <w:rsid w:val="007C0B18"/>
    <w:rsid w:val="007F242B"/>
    <w:rsid w:val="00833C01"/>
    <w:rsid w:val="00847164"/>
    <w:rsid w:val="0085134C"/>
    <w:rsid w:val="0085626B"/>
    <w:rsid w:val="008929AD"/>
    <w:rsid w:val="008A59A9"/>
    <w:rsid w:val="008C22C3"/>
    <w:rsid w:val="008D0791"/>
    <w:rsid w:val="00903C1A"/>
    <w:rsid w:val="00913972"/>
    <w:rsid w:val="00916744"/>
    <w:rsid w:val="00926C12"/>
    <w:rsid w:val="00972E8D"/>
    <w:rsid w:val="009752BB"/>
    <w:rsid w:val="009C5CDC"/>
    <w:rsid w:val="009C769F"/>
    <w:rsid w:val="009D08E8"/>
    <w:rsid w:val="009F061B"/>
    <w:rsid w:val="00A112D7"/>
    <w:rsid w:val="00A25C29"/>
    <w:rsid w:val="00A44446"/>
    <w:rsid w:val="00A60216"/>
    <w:rsid w:val="00A730E6"/>
    <w:rsid w:val="00A80964"/>
    <w:rsid w:val="00AC2596"/>
    <w:rsid w:val="00B41373"/>
    <w:rsid w:val="00B41795"/>
    <w:rsid w:val="00B752BA"/>
    <w:rsid w:val="00B759A8"/>
    <w:rsid w:val="00B9531B"/>
    <w:rsid w:val="00BB6852"/>
    <w:rsid w:val="00BF006E"/>
    <w:rsid w:val="00C473C0"/>
    <w:rsid w:val="00C67CC3"/>
    <w:rsid w:val="00CA6536"/>
    <w:rsid w:val="00CB1004"/>
    <w:rsid w:val="00CB734B"/>
    <w:rsid w:val="00CC383D"/>
    <w:rsid w:val="00CC7C5F"/>
    <w:rsid w:val="00D078CE"/>
    <w:rsid w:val="00D47822"/>
    <w:rsid w:val="00DA3A58"/>
    <w:rsid w:val="00DB419E"/>
    <w:rsid w:val="00DC095B"/>
    <w:rsid w:val="00DC22CE"/>
    <w:rsid w:val="00DD0365"/>
    <w:rsid w:val="00DD2E85"/>
    <w:rsid w:val="00DE4F1E"/>
    <w:rsid w:val="00E312A6"/>
    <w:rsid w:val="00E65B51"/>
    <w:rsid w:val="00E7411F"/>
    <w:rsid w:val="00EB7E57"/>
    <w:rsid w:val="00ED3C6C"/>
    <w:rsid w:val="00ED5F83"/>
    <w:rsid w:val="00F86B40"/>
    <w:rsid w:val="00FA4A73"/>
    <w:rsid w:val="00FC4C10"/>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15B"/>
  <w15:chartTrackingRefBased/>
  <w15:docId w15:val="{6C4F604C-60E5-4EBE-ABC8-6919A48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C00"/>
    <w:pPr>
      <w:spacing w:after="0" w:line="240" w:lineRule="auto"/>
    </w:pPr>
  </w:style>
  <w:style w:type="character" w:styleId="Hyperlink">
    <w:name w:val="Hyperlink"/>
    <w:basedOn w:val="DefaultParagraphFont"/>
    <w:uiPriority w:val="99"/>
    <w:unhideWhenUsed/>
    <w:rsid w:val="004C5C00"/>
    <w:rPr>
      <w:color w:val="0563C1" w:themeColor="hyperlink"/>
      <w:u w:val="single"/>
    </w:rPr>
  </w:style>
  <w:style w:type="paragraph" w:customStyle="1" w:styleId="paragraph">
    <w:name w:val="paragraph"/>
    <w:basedOn w:val="Normal"/>
    <w:rsid w:val="004C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C00"/>
  </w:style>
  <w:style w:type="character" w:customStyle="1" w:styleId="eop">
    <w:name w:val="eop"/>
    <w:basedOn w:val="DefaultParagraphFont"/>
    <w:rsid w:val="004C5C00"/>
  </w:style>
  <w:style w:type="paragraph" w:styleId="ListParagraph">
    <w:name w:val="List Paragraph"/>
    <w:basedOn w:val="Normal"/>
    <w:uiPriority w:val="34"/>
    <w:qFormat/>
    <w:rsid w:val="004C5C00"/>
    <w:pPr>
      <w:ind w:left="720"/>
      <w:contextualSpacing/>
    </w:pPr>
  </w:style>
  <w:style w:type="paragraph" w:styleId="BalloonText">
    <w:name w:val="Balloon Text"/>
    <w:basedOn w:val="Normal"/>
    <w:link w:val="BalloonTextChar"/>
    <w:uiPriority w:val="99"/>
    <w:semiHidden/>
    <w:unhideWhenUsed/>
    <w:rsid w:val="00CB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B"/>
    <w:rPr>
      <w:rFonts w:ascii="Segoe UI" w:hAnsi="Segoe UI" w:cs="Segoe UI"/>
      <w:sz w:val="18"/>
      <w:szCs w:val="18"/>
    </w:rPr>
  </w:style>
  <w:style w:type="table" w:customStyle="1" w:styleId="TableGrid1">
    <w:name w:val="Table Grid1"/>
    <w:basedOn w:val="TableNormal"/>
    <w:next w:val="TableGrid"/>
    <w:uiPriority w:val="39"/>
    <w:rsid w:val="00DD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rsary@bucks.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556D1BDF65646BF7AD7B94C94D8F1" ma:contentTypeVersion="13" ma:contentTypeDescription="Create a new document." ma:contentTypeScope="" ma:versionID="2d3451a1fc00b153fb2c684fcfd2708b">
  <xsd:schema xmlns:xsd="http://www.w3.org/2001/XMLSchema" xmlns:xs="http://www.w3.org/2001/XMLSchema" xmlns:p="http://schemas.microsoft.com/office/2006/metadata/properties" xmlns:ns3="bd11751d-ff7e-47bc-8e93-24e8541d87be" xmlns:ns4="01847aff-6d83-44ee-8b72-011d86f02659" targetNamespace="http://schemas.microsoft.com/office/2006/metadata/properties" ma:root="true" ma:fieldsID="fc739508e797ab756002545337f4283f" ns3:_="" ns4:_="">
    <xsd:import namespace="bd11751d-ff7e-47bc-8e93-24e8541d87be"/>
    <xsd:import namespace="01847aff-6d83-44ee-8b72-011d86f026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1751d-ff7e-47bc-8e93-24e8541d8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47aff-6d83-44ee-8b72-011d86f026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C7D6-252B-4E21-AEF6-C53D6E345874}">
  <ds:schemaRefs>
    <ds:schemaRef ds:uri="http://schemas.microsoft.com/sharepoint/v3/contenttype/forms"/>
  </ds:schemaRefs>
</ds:datastoreItem>
</file>

<file path=customXml/itemProps2.xml><?xml version="1.0" encoding="utf-8"?>
<ds:datastoreItem xmlns:ds="http://schemas.openxmlformats.org/officeDocument/2006/customXml" ds:itemID="{CA449B0B-2B86-45EC-95E5-1ED0EADD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1751d-ff7e-47bc-8e93-24e8541d87be"/>
    <ds:schemaRef ds:uri="01847aff-6d83-44ee-8b72-011d86f0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21594-21AD-4E46-8650-8A82C9AB1592}">
  <ds:schemaRefs>
    <ds:schemaRef ds:uri="http://schemas.microsoft.com/office/infopath/2007/PartnerControls"/>
    <ds:schemaRef ds:uri="http://purl.org/dc/elements/1.1/"/>
    <ds:schemaRef ds:uri="http://schemas.microsoft.com/office/2006/metadata/properties"/>
    <ds:schemaRef ds:uri="01847aff-6d83-44ee-8b72-011d86f02659"/>
    <ds:schemaRef ds:uri="http://schemas.microsoft.com/office/2006/documentManagement/types"/>
    <ds:schemaRef ds:uri="bd11751d-ff7e-47bc-8e93-24e8541d87be"/>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7B59201-5DE4-4536-BE65-9C72F62E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rish</dc:creator>
  <cp:keywords/>
  <dc:description/>
  <cp:lastModifiedBy>Daniel Dube</cp:lastModifiedBy>
  <cp:revision>3</cp:revision>
  <dcterms:created xsi:type="dcterms:W3CDTF">2022-04-07T16:11:00Z</dcterms:created>
  <dcterms:modified xsi:type="dcterms:W3CDTF">2022-04-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556D1BDF65646BF7AD7B94C94D8F1</vt:lpwstr>
  </property>
</Properties>
</file>